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9C3" w:rsidRPr="00655B42" w:rsidRDefault="008F09C3" w:rsidP="008F09C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Приложение № 3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становлению</w:t>
      </w:r>
    </w:p>
    <w:p w:rsidR="008F09C3" w:rsidRPr="00655B42" w:rsidRDefault="008F09C3" w:rsidP="008F09C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24947">
        <w:rPr>
          <w:rFonts w:ascii="Liberation Serif" w:hAnsi="Liberation Serif" w:cs="Times New Roman"/>
          <w:color w:val="000000" w:themeColor="text1"/>
          <w:sz w:val="28"/>
          <w:szCs w:val="28"/>
        </w:rPr>
        <w:t>Арамильского</w:t>
      </w:r>
      <w:proofErr w:type="spellEnd"/>
      <w:r w:rsidR="0042494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</w:t>
      </w:r>
    </w:p>
    <w:p w:rsidR="00037373" w:rsidRPr="00655B42" w:rsidRDefault="00794617" w:rsidP="008F09C3">
      <w:pPr>
        <w:widowControl w:val="0"/>
        <w:spacing w:after="0" w:line="240" w:lineRule="auto"/>
        <w:ind w:left="496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773CC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    №     </w:t>
      </w:r>
    </w:p>
    <w:p w:rsidR="00037373" w:rsidRDefault="00037373" w:rsidP="0079531E">
      <w:pPr>
        <w:widowControl w:val="0"/>
        <w:spacing w:after="0" w:line="240" w:lineRule="auto"/>
        <w:ind w:left="-57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F09C3" w:rsidRPr="00655B42" w:rsidRDefault="008F09C3" w:rsidP="0079531E">
      <w:pPr>
        <w:widowControl w:val="0"/>
        <w:spacing w:after="0" w:line="240" w:lineRule="auto"/>
        <w:ind w:left="-57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037373" w:rsidRPr="00655B42" w:rsidRDefault="00DD1CF2" w:rsidP="0079531E">
      <w:pPr>
        <w:widowControl w:val="0"/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655B42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63287C" w:rsidRPr="00655B42">
        <w:rPr>
          <w:rFonts w:ascii="Liberation Serif" w:hAnsi="Liberation Serif"/>
          <w:color w:val="000000" w:themeColor="text1"/>
          <w:sz w:val="28"/>
          <w:szCs w:val="28"/>
        </w:rPr>
        <w:t xml:space="preserve">екомендации </w:t>
      </w:r>
      <w:r w:rsidR="00380E29" w:rsidRPr="00655B42">
        <w:rPr>
          <w:rFonts w:ascii="Liberation Serif" w:hAnsi="Liberation Serif"/>
          <w:color w:val="000000" w:themeColor="text1"/>
          <w:sz w:val="28"/>
          <w:szCs w:val="28"/>
        </w:rPr>
        <w:t>по внешнему оформлению фасадов зданий организаций</w:t>
      </w:r>
      <w:r w:rsidR="008F09C3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380E29" w:rsidRPr="00655B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09C3" w:rsidRPr="00655B42">
        <w:rPr>
          <w:rFonts w:ascii="Liberation Serif" w:hAnsi="Liberation Serif"/>
          <w:color w:val="000000" w:themeColor="text1"/>
          <w:sz w:val="28"/>
          <w:szCs w:val="28"/>
        </w:rPr>
        <w:t xml:space="preserve">расположенных на территории </w:t>
      </w:r>
      <w:proofErr w:type="spellStart"/>
      <w:r w:rsidR="00424947">
        <w:rPr>
          <w:rFonts w:ascii="Liberation Serif" w:hAnsi="Liberation Serif"/>
          <w:color w:val="000000" w:themeColor="text1"/>
          <w:sz w:val="28"/>
          <w:szCs w:val="28"/>
        </w:rPr>
        <w:t>Арамильского</w:t>
      </w:r>
      <w:proofErr w:type="spellEnd"/>
      <w:r w:rsidR="00424947">
        <w:rPr>
          <w:rFonts w:ascii="Liberation Serif" w:hAnsi="Liberation Serif"/>
          <w:color w:val="000000" w:themeColor="text1"/>
          <w:sz w:val="28"/>
          <w:szCs w:val="28"/>
        </w:rPr>
        <w:t xml:space="preserve"> ГО</w:t>
      </w:r>
      <w:r w:rsidR="008F09C3" w:rsidRPr="00655B4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8F09C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09C3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380E29" w:rsidRPr="00655B42">
        <w:rPr>
          <w:rFonts w:ascii="Liberation Serif" w:hAnsi="Liberation Serif"/>
          <w:color w:val="000000" w:themeColor="text1"/>
          <w:sz w:val="28"/>
          <w:szCs w:val="28"/>
        </w:rPr>
        <w:t xml:space="preserve">независимо от их организационно-правовой формы и формы собственности </w:t>
      </w:r>
      <w:r w:rsidR="008F09C3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380E29" w:rsidRPr="00655B42">
        <w:rPr>
          <w:rFonts w:ascii="Liberation Serif" w:hAnsi="Liberation Serif"/>
          <w:color w:val="000000" w:themeColor="text1"/>
          <w:sz w:val="28"/>
          <w:szCs w:val="28"/>
        </w:rPr>
        <w:t>и прилегающих к ним территорий в с</w:t>
      </w:r>
      <w:r w:rsidR="00B136AB">
        <w:rPr>
          <w:rFonts w:ascii="Liberation Serif" w:hAnsi="Liberation Serif"/>
          <w:color w:val="000000" w:themeColor="text1"/>
          <w:sz w:val="28"/>
          <w:szCs w:val="28"/>
        </w:rPr>
        <w:t>вязи с празднованием Н</w:t>
      </w:r>
      <w:r w:rsidR="00C35682" w:rsidRPr="00655B42">
        <w:rPr>
          <w:rFonts w:ascii="Liberation Serif" w:hAnsi="Liberation Serif"/>
          <w:color w:val="000000" w:themeColor="text1"/>
          <w:sz w:val="28"/>
          <w:szCs w:val="28"/>
        </w:rPr>
        <w:t>ового</w:t>
      </w:r>
      <w:r w:rsidR="00380E29" w:rsidRPr="00655B42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</w:p>
    <w:p w:rsidR="00980824" w:rsidRPr="008F09C3" w:rsidRDefault="00980824" w:rsidP="005C303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28"/>
          <w:szCs w:val="20"/>
        </w:rPr>
      </w:pPr>
    </w:p>
    <w:p w:rsidR="00037373" w:rsidRPr="00655B42" w:rsidRDefault="00037373" w:rsidP="008F0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1. Оформление прилегающей территории:</w:t>
      </w:r>
    </w:p>
    <w:p w:rsidR="00424947" w:rsidRDefault="00DD1CF2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) </w:t>
      </w:r>
      <w:r w:rsidR="00224301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запрещается делать надрезы, надписи, приклеивать, прибивать или размещать иным способом провода</w:t>
      </w:r>
      <w:r w:rsidR="00A22F90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деревьях </w:t>
      </w:r>
    </w:p>
    <w:p w:rsidR="00BB6A60" w:rsidRDefault="00BB6A60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2) при выборе цветовой гаммы иллюминации на деревьях учитывать световое оформление входных групп и оконных проемов, форм</w:t>
      </w:r>
      <w:r w:rsidR="00411819">
        <w:rPr>
          <w:rFonts w:ascii="Liberation Serif" w:hAnsi="Liberation Serif" w:cs="Times New Roman"/>
          <w:color w:val="000000" w:themeColor="text1"/>
          <w:sz w:val="28"/>
          <w:szCs w:val="28"/>
        </w:rPr>
        <w:t>ируя единый световой ансамбль</w:t>
      </w:r>
      <w:r w:rsidR="008F09C3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B3702F" w:rsidRPr="00655B42" w:rsidRDefault="008F09C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) </w:t>
      </w:r>
      <w:r w:rsidR="00B3702F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режим включения подсветки деревьев должен осуществляться в темное время суток;</w:t>
      </w:r>
    </w:p>
    <w:p w:rsidR="00037373" w:rsidRDefault="008F09C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B3702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в случае отсутствия деревьев на прилегающей территории рекомендуется устанавливать искусственные деревья с подсветкой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BB6A6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C781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р</w:t>
      </w:r>
      <w:r w:rsidR="00BB6A60">
        <w:rPr>
          <w:rFonts w:ascii="Liberation Serif" w:hAnsi="Liberation Serif" w:cs="Times New Roman"/>
          <w:color w:val="000000" w:themeColor="text1"/>
          <w:sz w:val="28"/>
          <w:szCs w:val="28"/>
        </w:rPr>
        <w:t>азмещение искусственных деревьев не должно препятствовать движению пешех</w:t>
      </w:r>
      <w:r w:rsidR="00B3702F">
        <w:rPr>
          <w:rFonts w:ascii="Liberation Serif" w:hAnsi="Liberation Serif" w:cs="Times New Roman"/>
          <w:color w:val="000000" w:themeColor="text1"/>
          <w:sz w:val="28"/>
          <w:szCs w:val="28"/>
        </w:rPr>
        <w:t>одов и проезду уборочной техники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B3702F" w:rsidRPr="00655B42" w:rsidRDefault="008F09C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B3702F">
        <w:rPr>
          <w:rFonts w:ascii="Liberation Serif" w:hAnsi="Liberation Serif" w:cs="Times New Roman"/>
          <w:color w:val="000000" w:themeColor="text1"/>
          <w:sz w:val="28"/>
          <w:szCs w:val="28"/>
        </w:rPr>
        <w:t>) для создания прогулочных коридоров рекомендуется устанавливать временные стоечные конструкции с устройством световых потолков, пергол, навесов;</w:t>
      </w:r>
    </w:p>
    <w:p w:rsidR="00424947" w:rsidRDefault="008F09C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="00380E29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) при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формлении искусственных елей </w:t>
      </w:r>
      <w:r w:rsidR="00380E29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екомендуется </w:t>
      </w:r>
      <w:r w:rsidR="000575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использовать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декоративные украшения, соответствующ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е </w:t>
      </w:r>
      <w:r w:rsidR="00DD1CF2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овогодней </w:t>
      </w:r>
      <w:r w:rsidR="00037373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ематике </w:t>
      </w:r>
      <w:r w:rsidR="00DD1CF2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или специализации организации</w:t>
      </w:r>
      <w:r w:rsidR="00EC7816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037373" w:rsidRPr="00655B42" w:rsidRDefault="0003737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прещается: </w:t>
      </w:r>
    </w:p>
    <w:p w:rsidR="00037373" w:rsidRPr="00655B42" w:rsidRDefault="0003737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использовать для украшения целлулоидные, а также другие легковоспламеняющиеся игрушки и укр</w:t>
      </w:r>
      <w:r w:rsidR="00EC7816">
        <w:rPr>
          <w:rFonts w:ascii="Liberation Serif" w:hAnsi="Liberation Serif" w:cs="Times New Roman"/>
          <w:color w:val="000000" w:themeColor="text1"/>
          <w:sz w:val="28"/>
          <w:szCs w:val="28"/>
        </w:rPr>
        <w:t>ашения;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037373" w:rsidRPr="00655B42" w:rsidRDefault="0003737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применять для иллюминации свечи, бенгальские огни, фейерверки</w:t>
      </w:r>
      <w:r w:rsidR="00EC7816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037373" w:rsidRPr="00655B42" w:rsidRDefault="00037373" w:rsidP="008F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менять электрические гирлянды и </w:t>
      </w:r>
      <w:r w:rsidR="00380E29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ную светотехническую </w:t>
      </w:r>
      <w:r w:rsidR="00980824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продукцию, не имеющие</w:t>
      </w:r>
      <w:r w:rsidR="004A0FA8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сертификат</w:t>
      </w:r>
      <w:r w:rsidR="004A0FA8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оответствия</w:t>
      </w:r>
      <w:r w:rsidR="004A0FA8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ребованиям пожарной безопасности</w:t>
      </w:r>
      <w:r w:rsidR="009E1408"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655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037373" w:rsidRDefault="00037373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655B42">
        <w:rPr>
          <w:rFonts w:ascii="Liberation Serif" w:eastAsia="Times New Roman" w:hAnsi="Liberation Serif" w:cs="Times New Roman"/>
          <w:sz w:val="28"/>
          <w:szCs w:val="20"/>
        </w:rPr>
        <w:t>2. Оформление входной группы:</w:t>
      </w:r>
    </w:p>
    <w:p w:rsidR="00BE1725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>1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 xml:space="preserve">) при </w:t>
      </w:r>
      <w:r>
        <w:rPr>
          <w:rFonts w:ascii="Liberation Serif" w:eastAsia="Times New Roman" w:hAnsi="Liberation Serif" w:cs="Times New Roman"/>
          <w:sz w:val="28"/>
          <w:szCs w:val="20"/>
        </w:rPr>
        <w:t xml:space="preserve">выполнении 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>иллюминаци</w:t>
      </w:r>
      <w:r>
        <w:rPr>
          <w:rFonts w:ascii="Liberation Serif" w:eastAsia="Times New Roman" w:hAnsi="Liberation Serif" w:cs="Times New Roman"/>
          <w:sz w:val="28"/>
          <w:szCs w:val="20"/>
        </w:rPr>
        <w:t>и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0"/>
        </w:rPr>
        <w:t>элементов фасадов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 xml:space="preserve"> рекомендуется использовать монохромную цветовую гамму, в основном золотистого или белого цвета; </w:t>
      </w:r>
    </w:p>
    <w:p w:rsidR="006E0633" w:rsidRPr="00655B42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>2</w:t>
      </w:r>
      <w:r w:rsidR="006E0633">
        <w:rPr>
          <w:rFonts w:ascii="Liberation Serif" w:eastAsia="Times New Roman" w:hAnsi="Liberation Serif" w:cs="Times New Roman"/>
          <w:sz w:val="28"/>
          <w:szCs w:val="20"/>
        </w:rPr>
        <w:t>)</w:t>
      </w:r>
      <w:r w:rsidR="006E0633" w:rsidRPr="006E06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F09C3">
        <w:rPr>
          <w:rFonts w:ascii="Liberation Serif" w:hAnsi="Liberation Serif" w:cs="Times New Roman"/>
          <w:color w:val="000000" w:themeColor="text1"/>
          <w:sz w:val="28"/>
          <w:szCs w:val="28"/>
        </w:rPr>
        <w:t>р</w:t>
      </w:r>
      <w:r w:rsidR="006E0633">
        <w:rPr>
          <w:rFonts w:ascii="Liberation Serif" w:hAnsi="Liberation Serif" w:cs="Times New Roman"/>
          <w:color w:val="000000" w:themeColor="text1"/>
          <w:sz w:val="28"/>
          <w:szCs w:val="28"/>
        </w:rPr>
        <w:t>екомендуется оформлять входные группы</w:t>
      </w:r>
      <w:r w:rsidR="00DE06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6E0633">
        <w:rPr>
          <w:rFonts w:ascii="Liberation Serif" w:hAnsi="Liberation Serif" w:cs="Times New Roman"/>
          <w:color w:val="000000" w:themeColor="text1"/>
          <w:sz w:val="28"/>
          <w:szCs w:val="28"/>
        </w:rPr>
        <w:t>оконные проемы</w:t>
      </w:r>
      <w:r w:rsidR="00DE0652">
        <w:rPr>
          <w:rFonts w:ascii="Liberation Serif" w:hAnsi="Liberation Serif" w:cs="Times New Roman"/>
          <w:color w:val="000000" w:themeColor="text1"/>
          <w:sz w:val="28"/>
          <w:szCs w:val="28"/>
        </w:rPr>
        <w:t>, фриз</w:t>
      </w:r>
      <w:r w:rsidR="006E06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F09C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дания </w:t>
      </w:r>
      <w:r w:rsidR="006E0633">
        <w:rPr>
          <w:rFonts w:ascii="Liberation Serif" w:hAnsi="Liberation Serif" w:cs="Times New Roman"/>
          <w:color w:val="000000" w:themeColor="text1"/>
          <w:sz w:val="28"/>
          <w:szCs w:val="28"/>
        </w:rPr>
        <w:t>световыми и хвойными гирляндами в пределах зани</w:t>
      </w:r>
      <w:r w:rsidR="00411819">
        <w:rPr>
          <w:rFonts w:ascii="Liberation Serif" w:hAnsi="Liberation Serif" w:cs="Times New Roman"/>
          <w:color w:val="000000" w:themeColor="text1"/>
          <w:sz w:val="28"/>
          <w:szCs w:val="28"/>
        </w:rPr>
        <w:t>маем</w:t>
      </w:r>
      <w:r w:rsidR="008F09C3">
        <w:rPr>
          <w:rFonts w:ascii="Liberation Serif" w:hAnsi="Liberation Serif" w:cs="Times New Roman"/>
          <w:color w:val="000000" w:themeColor="text1"/>
          <w:sz w:val="28"/>
          <w:szCs w:val="28"/>
        </w:rPr>
        <w:t>ых</w:t>
      </w:r>
      <w:r w:rsidR="0041181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23D5C">
        <w:rPr>
          <w:rFonts w:ascii="Liberation Serif" w:hAnsi="Liberation Serif" w:cs="Times New Roman"/>
          <w:color w:val="000000" w:themeColor="text1"/>
          <w:sz w:val="28"/>
          <w:szCs w:val="28"/>
        </w:rPr>
        <w:t>организацией</w:t>
      </w:r>
      <w:r w:rsidR="0041181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мещений</w:t>
      </w:r>
      <w:r w:rsidR="00C5438A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C5438A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>3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>)</w:t>
      </w:r>
      <w:r w:rsidR="00057573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380E29" w:rsidRPr="00655B42">
        <w:rPr>
          <w:rFonts w:ascii="Liberation Serif" w:eastAsia="Times New Roman" w:hAnsi="Liberation Serif" w:cs="Times New Roman"/>
          <w:sz w:val="28"/>
          <w:szCs w:val="20"/>
        </w:rPr>
        <w:t xml:space="preserve">рекомендуется </w:t>
      </w:r>
      <w:r w:rsidR="00057573" w:rsidRPr="00655B42">
        <w:rPr>
          <w:rFonts w:ascii="Liberation Serif" w:eastAsia="Times New Roman" w:hAnsi="Liberation Serif" w:cs="Times New Roman"/>
          <w:sz w:val="28"/>
          <w:szCs w:val="20"/>
        </w:rPr>
        <w:t>использовать гирлянды</w:t>
      </w:r>
      <w:r w:rsidR="00037373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из ветвей живых ил</w:t>
      </w:r>
      <w:r w:rsidR="0082321D">
        <w:rPr>
          <w:rFonts w:ascii="Liberation Serif" w:eastAsia="Times New Roman" w:hAnsi="Liberation Serif" w:cs="Times New Roman"/>
          <w:sz w:val="28"/>
          <w:szCs w:val="20"/>
        </w:rPr>
        <w:t xml:space="preserve">и </w:t>
      </w:r>
      <w:r w:rsidR="0082321D">
        <w:rPr>
          <w:rFonts w:ascii="Liberation Serif" w:eastAsia="Times New Roman" w:hAnsi="Liberation Serif" w:cs="Times New Roman"/>
          <w:sz w:val="28"/>
          <w:szCs w:val="20"/>
        </w:rPr>
        <w:lastRenderedPageBreak/>
        <w:t xml:space="preserve">искусственных елей 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по контуру дверных и оконных проемо</w:t>
      </w:r>
      <w:r w:rsidR="00424947">
        <w:rPr>
          <w:rFonts w:ascii="Liberation Serif" w:eastAsia="Times New Roman" w:hAnsi="Liberation Serif" w:cs="Times New Roman"/>
          <w:sz w:val="28"/>
          <w:szCs w:val="20"/>
        </w:rPr>
        <w:t>в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;</w:t>
      </w:r>
    </w:p>
    <w:p w:rsidR="00037373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>4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) </w:t>
      </w:r>
      <w:r w:rsidR="00BB6A60">
        <w:rPr>
          <w:rFonts w:ascii="Liberation Serif" w:eastAsia="Times New Roman" w:hAnsi="Liberation Serif" w:cs="Times New Roman"/>
          <w:sz w:val="28"/>
          <w:szCs w:val="20"/>
        </w:rPr>
        <w:t xml:space="preserve">рекомендуется 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украш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ать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037373" w:rsidRPr="00655B42">
        <w:rPr>
          <w:rFonts w:ascii="Liberation Serif" w:eastAsia="Times New Roman" w:hAnsi="Liberation Serif" w:cs="Times New Roman"/>
          <w:sz w:val="28"/>
          <w:szCs w:val="20"/>
        </w:rPr>
        <w:t>новогодними декоративн</w:t>
      </w:r>
      <w:r w:rsidR="004A0FA8" w:rsidRPr="00655B42">
        <w:rPr>
          <w:rFonts w:ascii="Liberation Serif" w:eastAsia="Times New Roman" w:hAnsi="Liberation Serif" w:cs="Times New Roman"/>
          <w:sz w:val="28"/>
          <w:szCs w:val="20"/>
        </w:rPr>
        <w:t>ыми элементами, светов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ым</w:t>
      </w:r>
      <w:r w:rsidR="004A0FA8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дожд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ем</w:t>
      </w:r>
      <w:r w:rsidR="004A0FA8" w:rsidRPr="00655B42">
        <w:rPr>
          <w:rFonts w:ascii="Liberation Serif" w:eastAsia="Times New Roman" w:hAnsi="Liberation Serif" w:cs="Times New Roman"/>
          <w:sz w:val="28"/>
          <w:szCs w:val="20"/>
        </w:rPr>
        <w:t>,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световыми</w:t>
      </w:r>
      <w:r w:rsidR="00037373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занав</w:t>
      </w:r>
      <w:r w:rsidR="00E72EAA" w:rsidRPr="00655B42">
        <w:rPr>
          <w:rFonts w:ascii="Liberation Serif" w:eastAsia="Times New Roman" w:hAnsi="Liberation Serif" w:cs="Times New Roman"/>
          <w:sz w:val="28"/>
          <w:szCs w:val="20"/>
        </w:rPr>
        <w:t>ес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ами</w:t>
      </w:r>
      <w:r w:rsidR="00E72EAA" w:rsidRPr="00655B42">
        <w:rPr>
          <w:rFonts w:ascii="Liberation Serif" w:eastAsia="Times New Roman" w:hAnsi="Liberation Serif" w:cs="Times New Roman"/>
          <w:sz w:val="28"/>
          <w:szCs w:val="20"/>
        </w:rPr>
        <w:t>, светодиодны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ми</w:t>
      </w:r>
      <w:r w:rsidR="00E72EAA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гирлянд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ами характерны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е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архитектурны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е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детал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и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(колонн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ы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, ф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р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из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ы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, арк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и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>, фронтон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ы</w:t>
      </w:r>
      <w:r w:rsidR="00C5438A">
        <w:rPr>
          <w:rFonts w:ascii="Liberation Serif" w:eastAsia="Times New Roman" w:hAnsi="Liberation Serif" w:cs="Times New Roman"/>
          <w:sz w:val="28"/>
          <w:szCs w:val="20"/>
        </w:rPr>
        <w:t xml:space="preserve"> и т.д.)</w:t>
      </w:r>
      <w:r w:rsidR="00E72EAA" w:rsidRPr="00655B42">
        <w:rPr>
          <w:rFonts w:ascii="Liberation Serif" w:eastAsia="Times New Roman" w:hAnsi="Liberation Serif" w:cs="Times New Roman"/>
          <w:sz w:val="28"/>
          <w:szCs w:val="20"/>
        </w:rPr>
        <w:t>;</w:t>
      </w:r>
    </w:p>
    <w:p w:rsidR="00980824" w:rsidRPr="00655B42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>5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 xml:space="preserve">) в случае </w:t>
      </w:r>
      <w:r w:rsidR="009E1408" w:rsidRPr="00655B42">
        <w:rPr>
          <w:rFonts w:ascii="Liberation Serif" w:eastAsia="Times New Roman" w:hAnsi="Liberation Serif" w:cs="Times New Roman"/>
          <w:sz w:val="28"/>
          <w:szCs w:val="20"/>
        </w:rPr>
        <w:t xml:space="preserve">если несколько организаций осуществляют деятельность в одном и том же здании с 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>единой входно</w:t>
      </w:r>
      <w:r w:rsidR="009E1408" w:rsidRPr="00655B42">
        <w:rPr>
          <w:rFonts w:ascii="Liberation Serif" w:eastAsia="Times New Roman" w:hAnsi="Liberation Serif" w:cs="Times New Roman"/>
          <w:sz w:val="28"/>
          <w:szCs w:val="20"/>
        </w:rPr>
        <w:t>й группой</w:t>
      </w:r>
      <w:r w:rsidR="00B36DF1" w:rsidRPr="00655B42">
        <w:rPr>
          <w:rFonts w:ascii="Liberation Serif" w:eastAsia="Times New Roman" w:hAnsi="Liberation Serif" w:cs="Times New Roman"/>
          <w:sz w:val="28"/>
          <w:szCs w:val="20"/>
        </w:rPr>
        <w:t>,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новогоднее оформление фасада здания, прилегающей территории и входной группы выполняется</w:t>
      </w:r>
      <w:r w:rsidR="007521BB">
        <w:rPr>
          <w:rFonts w:ascii="Liberation Serif" w:eastAsia="Times New Roman" w:hAnsi="Liberation Serif" w:cs="Times New Roman"/>
          <w:sz w:val="28"/>
          <w:szCs w:val="20"/>
        </w:rPr>
        <w:t xml:space="preserve"> единообразно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по </w:t>
      </w:r>
      <w:r w:rsidR="001128BA" w:rsidRPr="00655B42">
        <w:rPr>
          <w:rFonts w:ascii="Liberation Serif" w:eastAsia="Times New Roman" w:hAnsi="Liberation Serif" w:cs="Times New Roman"/>
          <w:sz w:val="28"/>
          <w:szCs w:val="20"/>
        </w:rPr>
        <w:t>согласованию со всеми</w:t>
      </w:r>
      <w:r w:rsidR="00980824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органи</w:t>
      </w:r>
      <w:r w:rsidR="00E72EAA" w:rsidRPr="00655B42">
        <w:rPr>
          <w:rFonts w:ascii="Liberation Serif" w:eastAsia="Times New Roman" w:hAnsi="Liberation Serif" w:cs="Times New Roman"/>
          <w:sz w:val="28"/>
          <w:szCs w:val="20"/>
        </w:rPr>
        <w:t>зациями и собственником</w:t>
      </w:r>
      <w:r w:rsidR="004A0FA8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(собственниками</w:t>
      </w:r>
      <w:r w:rsidR="009E1408" w:rsidRPr="00655B42">
        <w:rPr>
          <w:rFonts w:ascii="Liberation Serif" w:eastAsia="Times New Roman" w:hAnsi="Liberation Serif" w:cs="Times New Roman"/>
          <w:sz w:val="28"/>
          <w:szCs w:val="20"/>
        </w:rPr>
        <w:t>) объекта.</w:t>
      </w:r>
    </w:p>
    <w:p w:rsidR="00052617" w:rsidRPr="00C94371" w:rsidRDefault="00037373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3. Оформление витрин</w:t>
      </w:r>
      <w:r w:rsidR="00CF765B">
        <w:rPr>
          <w:rStyle w:val="af7"/>
          <w:rFonts w:ascii="Liberation Serif" w:eastAsia="Times New Roman" w:hAnsi="Liberation Serif" w:cs="Times New Roman"/>
          <w:sz w:val="28"/>
          <w:szCs w:val="20"/>
        </w:rPr>
        <w:footnoteReference w:id="1"/>
      </w:r>
      <w:r w:rsidRPr="00C94371">
        <w:rPr>
          <w:rFonts w:ascii="Liberation Serif" w:eastAsia="Times New Roman" w:hAnsi="Liberation Serif" w:cs="Times New Roman"/>
          <w:sz w:val="28"/>
          <w:szCs w:val="20"/>
        </w:rPr>
        <w:t>:</w:t>
      </w:r>
    </w:p>
    <w:p w:rsidR="00052617" w:rsidRPr="00C94371" w:rsidRDefault="005054F9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 xml:space="preserve">1) 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>при оформлении витрин рекомендуется выполнить законченную художественно-образную композицию с использованием объемных элементов (декоративных шаров, фигур сказочных и новогодних персонажей, а также изображений животных)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 xml:space="preserve">, аппликаций, а также 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>плоскостных композиций из бумаги, картона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на новогоднюю тему</w:t>
      </w:r>
      <w:r w:rsidR="00EC7816">
        <w:rPr>
          <w:rFonts w:ascii="Liberation Serif" w:eastAsia="Times New Roman" w:hAnsi="Liberation Serif" w:cs="Times New Roman"/>
          <w:sz w:val="28"/>
          <w:szCs w:val="20"/>
        </w:rPr>
        <w:t>;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п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>редметная к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>омпозиция до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>л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 xml:space="preserve">жна быть дополнена 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>художественной подсветкой;</w:t>
      </w:r>
      <w:r w:rsidR="00052617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</w:p>
    <w:p w:rsidR="00037373" w:rsidRPr="00C94371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2</w:t>
      </w:r>
      <w:r w:rsidR="00223414" w:rsidRPr="00C94371">
        <w:rPr>
          <w:rFonts w:ascii="Liberation Serif" w:eastAsia="Times New Roman" w:hAnsi="Liberation Serif" w:cs="Times New Roman"/>
          <w:sz w:val="28"/>
          <w:szCs w:val="20"/>
        </w:rPr>
        <w:t>)</w:t>
      </w:r>
      <w:r w:rsidR="00057573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7C0066" w:rsidRPr="00C94371">
        <w:rPr>
          <w:rFonts w:ascii="Liberation Serif" w:eastAsia="Times New Roman" w:hAnsi="Liberation Serif" w:cs="Times New Roman"/>
          <w:sz w:val="28"/>
          <w:szCs w:val="20"/>
        </w:rPr>
        <w:t xml:space="preserve">для выполнения художественной подсветки и светового оформления </w:t>
      </w:r>
      <w:r w:rsidR="00380E29" w:rsidRPr="00C94371">
        <w:rPr>
          <w:rFonts w:ascii="Liberation Serif" w:eastAsia="Times New Roman" w:hAnsi="Liberation Serif" w:cs="Times New Roman"/>
          <w:sz w:val="28"/>
          <w:szCs w:val="20"/>
        </w:rPr>
        <w:t xml:space="preserve">рекомендуется </w:t>
      </w:r>
      <w:r w:rsidR="00057573" w:rsidRPr="00C94371">
        <w:rPr>
          <w:rFonts w:ascii="Liberation Serif" w:eastAsia="Times New Roman" w:hAnsi="Liberation Serif" w:cs="Times New Roman"/>
          <w:sz w:val="28"/>
          <w:szCs w:val="20"/>
        </w:rPr>
        <w:t>использовать световые гирлянды, световые шнуры</w:t>
      </w:r>
      <w:r w:rsidR="00037373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(дюралайт), </w:t>
      </w:r>
      <w:r w:rsidR="00380E29" w:rsidRPr="00C94371">
        <w:rPr>
          <w:rFonts w:ascii="Liberation Serif" w:eastAsia="Times New Roman" w:hAnsi="Liberation Serif" w:cs="Times New Roman"/>
          <w:sz w:val="28"/>
          <w:szCs w:val="20"/>
        </w:rPr>
        <w:t>иные декоративные светильники, световые установки</w:t>
      </w:r>
      <w:r w:rsidR="00037373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(на каждое витринное пространство – не менее одной);</w:t>
      </w:r>
    </w:p>
    <w:p w:rsidR="00380E29" w:rsidRPr="00C94371" w:rsidRDefault="00BE1725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3</w:t>
      </w:r>
      <w:r w:rsidR="00380E29" w:rsidRPr="00C94371">
        <w:rPr>
          <w:rFonts w:ascii="Liberation Serif" w:eastAsia="Times New Roman" w:hAnsi="Liberation Serif" w:cs="Times New Roman"/>
          <w:sz w:val="28"/>
          <w:szCs w:val="20"/>
        </w:rPr>
        <w:t>)</w:t>
      </w:r>
      <w:r w:rsidR="00380E29" w:rsidRPr="00C94371">
        <w:rPr>
          <w:rFonts w:ascii="Liberation Serif" w:hAnsi="Liberation Serif"/>
        </w:rPr>
        <w:t xml:space="preserve"> </w:t>
      </w:r>
      <w:r w:rsidR="00380E29" w:rsidRPr="00C94371">
        <w:rPr>
          <w:rFonts w:ascii="Liberation Serif" w:eastAsia="Times New Roman" w:hAnsi="Liberation Serif" w:cs="Times New Roman"/>
          <w:sz w:val="28"/>
          <w:szCs w:val="20"/>
        </w:rPr>
        <w:t>рекомендуется осуществлять режим включения подсветки витрин в темное время суток;</w:t>
      </w:r>
    </w:p>
    <w:p w:rsidR="00CF765B" w:rsidRDefault="00F21658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запрещается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:</w:t>
      </w:r>
    </w:p>
    <w:p w:rsidR="00CF765B" w:rsidRDefault="009E1408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применять</w:t>
      </w:r>
      <w:r w:rsidR="0086579A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057573" w:rsidRPr="00C94371">
        <w:rPr>
          <w:rFonts w:ascii="Liberation Serif" w:eastAsia="Times New Roman" w:hAnsi="Liberation Serif" w:cs="Times New Roman"/>
          <w:sz w:val="28"/>
          <w:szCs w:val="20"/>
        </w:rPr>
        <w:t>декоративные пленки на поверхности остекления витрин</w:t>
      </w:r>
      <w:r w:rsidR="00380E29" w:rsidRPr="00C94371">
        <w:rPr>
          <w:rFonts w:ascii="Liberation Serif" w:eastAsia="Times New Roman" w:hAnsi="Liberation Serif" w:cs="Times New Roman"/>
          <w:sz w:val="28"/>
          <w:szCs w:val="20"/>
        </w:rPr>
        <w:t>, если площадь оклеивания составляет более 30 процентов</w:t>
      </w:r>
      <w:r w:rsidR="002C3975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от площади остекления;</w:t>
      </w:r>
    </w:p>
    <w:p w:rsidR="00CF765B" w:rsidRDefault="009E1408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осуществлять замену</w:t>
      </w:r>
      <w:r w:rsidR="00F21658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остекления витрин световыми коробами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;</w:t>
      </w:r>
    </w:p>
    <w:p w:rsidR="00AD49F9" w:rsidRDefault="00380E29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C94371">
        <w:rPr>
          <w:rFonts w:ascii="Liberation Serif" w:eastAsia="Times New Roman" w:hAnsi="Liberation Serif" w:cs="Times New Roman"/>
          <w:sz w:val="28"/>
          <w:szCs w:val="20"/>
        </w:rPr>
        <w:t>использовать бегущие</w:t>
      </w:r>
      <w:r w:rsidR="00F21658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строк</w:t>
      </w:r>
      <w:r w:rsidRPr="00C94371">
        <w:rPr>
          <w:rFonts w:ascii="Liberation Serif" w:eastAsia="Times New Roman" w:hAnsi="Liberation Serif" w:cs="Times New Roman"/>
          <w:sz w:val="28"/>
          <w:szCs w:val="20"/>
        </w:rPr>
        <w:t>и, экраны</w:t>
      </w:r>
      <w:r w:rsidR="00F21658" w:rsidRPr="00C94371">
        <w:rPr>
          <w:rFonts w:ascii="Liberation Serif" w:eastAsia="Times New Roman" w:hAnsi="Liberation Serif" w:cs="Times New Roman"/>
          <w:sz w:val="28"/>
          <w:szCs w:val="20"/>
        </w:rPr>
        <w:t xml:space="preserve"> на всю высоту и (или) длину остекления витрины 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 xml:space="preserve">4. </w:t>
      </w:r>
      <w:r w:rsidR="00AD49F9">
        <w:rPr>
          <w:rFonts w:ascii="Liberation Serif" w:eastAsia="Times New Roman" w:hAnsi="Liberation Serif" w:cs="Times New Roman"/>
          <w:sz w:val="28"/>
          <w:szCs w:val="20"/>
        </w:rPr>
        <w:t>О</w:t>
      </w:r>
      <w:r w:rsidR="002C3975" w:rsidRPr="00655B42">
        <w:rPr>
          <w:rFonts w:ascii="Liberation Serif" w:eastAsia="Times New Roman" w:hAnsi="Liberation Serif" w:cs="Times New Roman"/>
          <w:sz w:val="28"/>
          <w:szCs w:val="20"/>
        </w:rPr>
        <w:t>формлени</w:t>
      </w:r>
      <w:r w:rsidR="00142088">
        <w:rPr>
          <w:rFonts w:ascii="Liberation Serif" w:eastAsia="Times New Roman" w:hAnsi="Liberation Serif" w:cs="Times New Roman"/>
          <w:sz w:val="28"/>
          <w:szCs w:val="20"/>
        </w:rPr>
        <w:t>е</w:t>
      </w:r>
      <w:r w:rsidRPr="00655B42">
        <w:rPr>
          <w:rFonts w:ascii="Liberation Serif" w:eastAsia="Times New Roman" w:hAnsi="Liberation Serif" w:cs="Times New Roman"/>
          <w:sz w:val="28"/>
          <w:szCs w:val="20"/>
        </w:rPr>
        <w:t xml:space="preserve"> фасадов зданий, </w:t>
      </w:r>
      <w:r w:rsidR="007561C9" w:rsidRPr="00655B42">
        <w:rPr>
          <w:rFonts w:ascii="Liberation Serif" w:eastAsia="Times New Roman" w:hAnsi="Liberation Serif" w:cs="Times New Roman"/>
          <w:sz w:val="28"/>
          <w:szCs w:val="20"/>
        </w:rPr>
        <w:t xml:space="preserve">строений, сооружений, нестационарных </w:t>
      </w:r>
      <w:r w:rsidR="003B0CF4" w:rsidRPr="00655B42">
        <w:rPr>
          <w:rFonts w:ascii="Liberation Serif" w:eastAsia="Times New Roman" w:hAnsi="Liberation Serif" w:cs="Times New Roman"/>
          <w:sz w:val="28"/>
          <w:szCs w:val="20"/>
        </w:rPr>
        <w:t xml:space="preserve">торговых </w:t>
      </w:r>
      <w:r w:rsidR="007561C9" w:rsidRPr="00655B42">
        <w:rPr>
          <w:rFonts w:ascii="Liberation Serif" w:eastAsia="Times New Roman" w:hAnsi="Liberation Serif" w:cs="Times New Roman"/>
          <w:sz w:val="28"/>
          <w:szCs w:val="20"/>
        </w:rPr>
        <w:t>объектов</w:t>
      </w:r>
      <w:r w:rsidR="00AD49F9">
        <w:rPr>
          <w:rFonts w:ascii="Liberation Serif" w:eastAsia="Times New Roman" w:hAnsi="Liberation Serif" w:cs="Times New Roman"/>
          <w:sz w:val="28"/>
          <w:szCs w:val="20"/>
        </w:rPr>
        <w:t>:</w:t>
      </w:r>
    </w:p>
    <w:p w:rsidR="0086579A" w:rsidRDefault="00AD49F9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 xml:space="preserve">1) при оформлении фасадов </w:t>
      </w:r>
      <w:r w:rsidR="00E57941" w:rsidRPr="00655B42">
        <w:rPr>
          <w:rFonts w:ascii="Liberation Serif" w:eastAsia="Times New Roman" w:hAnsi="Liberation Serif" w:cs="Times New Roman"/>
          <w:sz w:val="28"/>
          <w:szCs w:val="20"/>
        </w:rPr>
        <w:t>рекомендуется</w:t>
      </w:r>
      <w:r w:rsidR="0086579A" w:rsidRPr="00655B42"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7561C9" w:rsidRPr="00655B42">
        <w:rPr>
          <w:rFonts w:ascii="Liberation Serif" w:eastAsia="Times New Roman" w:hAnsi="Liberation Serif" w:cs="Times New Roman"/>
          <w:sz w:val="28"/>
          <w:szCs w:val="20"/>
        </w:rPr>
        <w:t>использовать световые занавесы, светодиодные гирлянды, светодиодные шнуры (дюралайт), светодиодные штучные изделия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;</w:t>
      </w:r>
      <w:r>
        <w:rPr>
          <w:rFonts w:ascii="Liberation Serif" w:eastAsia="Times New Roman" w:hAnsi="Liberation Serif" w:cs="Times New Roman"/>
          <w:sz w:val="28"/>
          <w:szCs w:val="20"/>
        </w:rPr>
        <w:t xml:space="preserve"> 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с</w:t>
      </w:r>
      <w:r w:rsidRPr="00AD49F9">
        <w:rPr>
          <w:rFonts w:ascii="Liberation Serif" w:eastAsia="Times New Roman" w:hAnsi="Liberation Serif" w:cs="Times New Roman"/>
          <w:sz w:val="28"/>
          <w:szCs w:val="20"/>
        </w:rPr>
        <w:t>ветотехника должна быть устойчивой к сезонным климатическим изменениям, выполн</w:t>
      </w:r>
      <w:r>
        <w:rPr>
          <w:rFonts w:ascii="Liberation Serif" w:eastAsia="Times New Roman" w:hAnsi="Liberation Serif" w:cs="Times New Roman"/>
          <w:sz w:val="28"/>
          <w:szCs w:val="20"/>
        </w:rPr>
        <w:t>ена в антивандальном исполнении;</w:t>
      </w:r>
    </w:p>
    <w:p w:rsidR="00E72EAA" w:rsidRDefault="00AD49F9" w:rsidP="008F09C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</w:rPr>
      </w:pPr>
      <w:r>
        <w:rPr>
          <w:rFonts w:ascii="Liberation Serif" w:eastAsia="Times New Roman" w:hAnsi="Liberation Serif" w:cs="Times New Roman"/>
          <w:sz w:val="28"/>
          <w:szCs w:val="20"/>
        </w:rPr>
        <w:t xml:space="preserve">2) 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 xml:space="preserve">при </w:t>
      </w:r>
      <w:r>
        <w:rPr>
          <w:rFonts w:ascii="Liberation Serif" w:eastAsia="Times New Roman" w:hAnsi="Liberation Serif" w:cs="Times New Roman"/>
          <w:sz w:val="28"/>
          <w:szCs w:val="20"/>
        </w:rPr>
        <w:t>оформлени</w:t>
      </w:r>
      <w:r w:rsidR="00CF765B">
        <w:rPr>
          <w:rFonts w:ascii="Liberation Serif" w:eastAsia="Times New Roman" w:hAnsi="Liberation Serif" w:cs="Times New Roman"/>
          <w:sz w:val="28"/>
          <w:szCs w:val="20"/>
        </w:rPr>
        <w:t>и</w:t>
      </w:r>
      <w:r w:rsidRPr="00AD49F9">
        <w:rPr>
          <w:rFonts w:ascii="Liberation Serif" w:eastAsia="Times New Roman" w:hAnsi="Liberation Serif" w:cs="Times New Roman"/>
          <w:sz w:val="28"/>
          <w:szCs w:val="20"/>
        </w:rPr>
        <w:t xml:space="preserve"> фасадов и входных групп зданий, витрин, прилегающих территорий необходимо предусмотреть соблюдение т</w:t>
      </w:r>
      <w:r>
        <w:rPr>
          <w:rFonts w:ascii="Liberation Serif" w:eastAsia="Times New Roman" w:hAnsi="Liberation Serif" w:cs="Times New Roman"/>
          <w:sz w:val="28"/>
          <w:szCs w:val="20"/>
        </w:rPr>
        <w:t>ребований пожарной безопасности</w:t>
      </w:r>
      <w:r w:rsidR="00DE2904">
        <w:rPr>
          <w:rFonts w:ascii="Liberation Serif" w:eastAsia="Times New Roman" w:hAnsi="Liberation Serif" w:cs="Times New Roman"/>
          <w:sz w:val="28"/>
          <w:szCs w:val="20"/>
        </w:rPr>
        <w:t>.</w:t>
      </w:r>
    </w:p>
    <w:sectPr w:rsidR="00E72EAA" w:rsidSect="00545252">
      <w:headerReference w:type="default" r:id="rId8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14B" w:rsidRDefault="00D3014B" w:rsidP="002C6E33">
      <w:pPr>
        <w:spacing w:after="0" w:line="240" w:lineRule="auto"/>
      </w:pPr>
      <w:r>
        <w:separator/>
      </w:r>
    </w:p>
  </w:endnote>
  <w:endnote w:type="continuationSeparator" w:id="0">
    <w:p w:rsidR="00D3014B" w:rsidRDefault="00D3014B" w:rsidP="002C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14B" w:rsidRDefault="00D3014B" w:rsidP="002C6E33">
      <w:pPr>
        <w:spacing w:after="0" w:line="240" w:lineRule="auto"/>
      </w:pPr>
      <w:r>
        <w:separator/>
      </w:r>
    </w:p>
  </w:footnote>
  <w:footnote w:type="continuationSeparator" w:id="0">
    <w:p w:rsidR="00D3014B" w:rsidRDefault="00D3014B" w:rsidP="002C6E33">
      <w:pPr>
        <w:spacing w:after="0" w:line="240" w:lineRule="auto"/>
      </w:pPr>
      <w:r>
        <w:continuationSeparator/>
      </w:r>
    </w:p>
  </w:footnote>
  <w:footnote w:id="1">
    <w:p w:rsidR="00CF765B" w:rsidRPr="00CF765B" w:rsidRDefault="00CF765B" w:rsidP="00424947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320530"/>
      <w:docPartObj>
        <w:docPartGallery w:val="Page Numbers (Top of Page)"/>
        <w:docPartUnique/>
      </w:docPartObj>
    </w:sdtPr>
    <w:sdtEndPr>
      <w:rPr>
        <w:rFonts w:ascii="Liberation Serif" w:hAnsi="Liberation Serif" w:cs="Times New Roman"/>
        <w:sz w:val="24"/>
      </w:rPr>
    </w:sdtEndPr>
    <w:sdtContent>
      <w:p w:rsidR="00EE3C0E" w:rsidRPr="00CF765B" w:rsidRDefault="00EE3C0E">
        <w:pPr>
          <w:pStyle w:val="a4"/>
          <w:jc w:val="center"/>
          <w:rPr>
            <w:rFonts w:ascii="Liberation Serif" w:hAnsi="Liberation Serif" w:cs="Times New Roman"/>
            <w:sz w:val="24"/>
          </w:rPr>
        </w:pPr>
        <w:r w:rsidRPr="00CF765B">
          <w:rPr>
            <w:rFonts w:ascii="Liberation Serif" w:hAnsi="Liberation Serif" w:cs="Times New Roman"/>
            <w:sz w:val="24"/>
          </w:rPr>
          <w:fldChar w:fldCharType="begin"/>
        </w:r>
        <w:r w:rsidRPr="00CF765B">
          <w:rPr>
            <w:rFonts w:ascii="Liberation Serif" w:hAnsi="Liberation Serif" w:cs="Times New Roman"/>
            <w:sz w:val="24"/>
          </w:rPr>
          <w:instrText>PAGE   \* MERGEFORMAT</w:instrText>
        </w:r>
        <w:r w:rsidRPr="00CF765B">
          <w:rPr>
            <w:rFonts w:ascii="Liberation Serif" w:hAnsi="Liberation Serif" w:cs="Times New Roman"/>
            <w:sz w:val="24"/>
          </w:rPr>
          <w:fldChar w:fldCharType="separate"/>
        </w:r>
        <w:r w:rsidR="00607EE6">
          <w:rPr>
            <w:rFonts w:ascii="Liberation Serif" w:hAnsi="Liberation Serif" w:cs="Times New Roman"/>
            <w:noProof/>
            <w:sz w:val="24"/>
          </w:rPr>
          <w:t>3</w:t>
        </w:r>
        <w:r w:rsidRPr="00CF765B">
          <w:rPr>
            <w:rFonts w:ascii="Liberation Serif" w:hAnsi="Liberation Serif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ADA"/>
    <w:multiLevelType w:val="hybridMultilevel"/>
    <w:tmpl w:val="9F7A8CC6"/>
    <w:lvl w:ilvl="0" w:tplc="E1E0D25C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024F30"/>
    <w:multiLevelType w:val="hybridMultilevel"/>
    <w:tmpl w:val="F75E8756"/>
    <w:lvl w:ilvl="0" w:tplc="CF5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3076A"/>
    <w:multiLevelType w:val="hybridMultilevel"/>
    <w:tmpl w:val="07AA4660"/>
    <w:lvl w:ilvl="0" w:tplc="3490F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5194E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215"/>
    <w:multiLevelType w:val="hybridMultilevel"/>
    <w:tmpl w:val="37B2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3678E"/>
    <w:multiLevelType w:val="hybridMultilevel"/>
    <w:tmpl w:val="604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0D05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59DA"/>
    <w:multiLevelType w:val="hybridMultilevel"/>
    <w:tmpl w:val="A914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00C69"/>
    <w:multiLevelType w:val="hybridMultilevel"/>
    <w:tmpl w:val="B6CC3368"/>
    <w:lvl w:ilvl="0" w:tplc="5374E2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73589478">
    <w:abstractNumId w:val="1"/>
  </w:num>
  <w:num w:numId="2" w16cid:durableId="866017333">
    <w:abstractNumId w:val="8"/>
  </w:num>
  <w:num w:numId="3" w16cid:durableId="2040274176">
    <w:abstractNumId w:val="5"/>
  </w:num>
  <w:num w:numId="4" w16cid:durableId="1839927122">
    <w:abstractNumId w:val="6"/>
  </w:num>
  <w:num w:numId="5" w16cid:durableId="160774555">
    <w:abstractNumId w:val="3"/>
  </w:num>
  <w:num w:numId="6" w16cid:durableId="1914469461">
    <w:abstractNumId w:val="0"/>
  </w:num>
  <w:num w:numId="7" w16cid:durableId="1809349304">
    <w:abstractNumId w:val="4"/>
  </w:num>
  <w:num w:numId="8" w16cid:durableId="2121490309">
    <w:abstractNumId w:val="7"/>
  </w:num>
  <w:num w:numId="9" w16cid:durableId="191123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C"/>
    <w:rsid w:val="00000BEE"/>
    <w:rsid w:val="00000E2A"/>
    <w:rsid w:val="000011FD"/>
    <w:rsid w:val="00002AD3"/>
    <w:rsid w:val="00003B3C"/>
    <w:rsid w:val="000053B2"/>
    <w:rsid w:val="00005D16"/>
    <w:rsid w:val="000077F8"/>
    <w:rsid w:val="00007E80"/>
    <w:rsid w:val="00010297"/>
    <w:rsid w:val="00011362"/>
    <w:rsid w:val="0001150B"/>
    <w:rsid w:val="00012D5B"/>
    <w:rsid w:val="00012FB0"/>
    <w:rsid w:val="00013FE1"/>
    <w:rsid w:val="000141AE"/>
    <w:rsid w:val="000142BD"/>
    <w:rsid w:val="0001457B"/>
    <w:rsid w:val="000172D3"/>
    <w:rsid w:val="00021002"/>
    <w:rsid w:val="00024D58"/>
    <w:rsid w:val="00024E6E"/>
    <w:rsid w:val="0002503C"/>
    <w:rsid w:val="00025BF4"/>
    <w:rsid w:val="00026596"/>
    <w:rsid w:val="000269B1"/>
    <w:rsid w:val="00027291"/>
    <w:rsid w:val="0002735D"/>
    <w:rsid w:val="00027428"/>
    <w:rsid w:val="00030183"/>
    <w:rsid w:val="00030312"/>
    <w:rsid w:val="0003045D"/>
    <w:rsid w:val="00031F0B"/>
    <w:rsid w:val="000323DD"/>
    <w:rsid w:val="0003559F"/>
    <w:rsid w:val="00035959"/>
    <w:rsid w:val="00035C46"/>
    <w:rsid w:val="000361F4"/>
    <w:rsid w:val="000366F6"/>
    <w:rsid w:val="00037373"/>
    <w:rsid w:val="0004192A"/>
    <w:rsid w:val="00042C75"/>
    <w:rsid w:val="0004383F"/>
    <w:rsid w:val="000438FE"/>
    <w:rsid w:val="000447AF"/>
    <w:rsid w:val="00045DE3"/>
    <w:rsid w:val="00047B2F"/>
    <w:rsid w:val="000516BF"/>
    <w:rsid w:val="00051BA4"/>
    <w:rsid w:val="00051DDB"/>
    <w:rsid w:val="00052206"/>
    <w:rsid w:val="00052617"/>
    <w:rsid w:val="00053854"/>
    <w:rsid w:val="000551A5"/>
    <w:rsid w:val="00055B91"/>
    <w:rsid w:val="00057573"/>
    <w:rsid w:val="000576F0"/>
    <w:rsid w:val="0006068D"/>
    <w:rsid w:val="000609D0"/>
    <w:rsid w:val="000616B6"/>
    <w:rsid w:val="00062886"/>
    <w:rsid w:val="000629B2"/>
    <w:rsid w:val="0006670E"/>
    <w:rsid w:val="0006684F"/>
    <w:rsid w:val="00067FDB"/>
    <w:rsid w:val="00070EED"/>
    <w:rsid w:val="000729D7"/>
    <w:rsid w:val="0007336E"/>
    <w:rsid w:val="000746AF"/>
    <w:rsid w:val="00076959"/>
    <w:rsid w:val="00077869"/>
    <w:rsid w:val="00077A0E"/>
    <w:rsid w:val="00080A2B"/>
    <w:rsid w:val="0008162B"/>
    <w:rsid w:val="00083F97"/>
    <w:rsid w:val="000859DF"/>
    <w:rsid w:val="000863D0"/>
    <w:rsid w:val="000865CF"/>
    <w:rsid w:val="00086A93"/>
    <w:rsid w:val="00087984"/>
    <w:rsid w:val="000902B6"/>
    <w:rsid w:val="00090AFB"/>
    <w:rsid w:val="00090C5A"/>
    <w:rsid w:val="00092202"/>
    <w:rsid w:val="0009431E"/>
    <w:rsid w:val="00094C6A"/>
    <w:rsid w:val="0009580E"/>
    <w:rsid w:val="000967AA"/>
    <w:rsid w:val="00096EDD"/>
    <w:rsid w:val="00097176"/>
    <w:rsid w:val="0009793B"/>
    <w:rsid w:val="000979BD"/>
    <w:rsid w:val="00097EAE"/>
    <w:rsid w:val="000A08F4"/>
    <w:rsid w:val="000A1497"/>
    <w:rsid w:val="000A1E02"/>
    <w:rsid w:val="000A3D43"/>
    <w:rsid w:val="000A4293"/>
    <w:rsid w:val="000A4841"/>
    <w:rsid w:val="000A5AAE"/>
    <w:rsid w:val="000A7C57"/>
    <w:rsid w:val="000B03F6"/>
    <w:rsid w:val="000B0FD0"/>
    <w:rsid w:val="000B1FE9"/>
    <w:rsid w:val="000B215B"/>
    <w:rsid w:val="000B22A3"/>
    <w:rsid w:val="000B2673"/>
    <w:rsid w:val="000B279A"/>
    <w:rsid w:val="000B447F"/>
    <w:rsid w:val="000B4C2C"/>
    <w:rsid w:val="000B6C54"/>
    <w:rsid w:val="000B6E14"/>
    <w:rsid w:val="000C07ED"/>
    <w:rsid w:val="000C3778"/>
    <w:rsid w:val="000C380D"/>
    <w:rsid w:val="000C6219"/>
    <w:rsid w:val="000C69F9"/>
    <w:rsid w:val="000C6AA4"/>
    <w:rsid w:val="000D006B"/>
    <w:rsid w:val="000D0907"/>
    <w:rsid w:val="000D09ED"/>
    <w:rsid w:val="000D0ACB"/>
    <w:rsid w:val="000D1554"/>
    <w:rsid w:val="000D251A"/>
    <w:rsid w:val="000D2823"/>
    <w:rsid w:val="000D50E9"/>
    <w:rsid w:val="000D53DC"/>
    <w:rsid w:val="000D6734"/>
    <w:rsid w:val="000D67DD"/>
    <w:rsid w:val="000E0012"/>
    <w:rsid w:val="000E1254"/>
    <w:rsid w:val="000E1306"/>
    <w:rsid w:val="000E1441"/>
    <w:rsid w:val="000E16AD"/>
    <w:rsid w:val="000E17AF"/>
    <w:rsid w:val="000E1B05"/>
    <w:rsid w:val="000E1C57"/>
    <w:rsid w:val="000E2471"/>
    <w:rsid w:val="000E2A0B"/>
    <w:rsid w:val="000E3F68"/>
    <w:rsid w:val="000E5CE3"/>
    <w:rsid w:val="000E5F5D"/>
    <w:rsid w:val="000E64D2"/>
    <w:rsid w:val="000E66FC"/>
    <w:rsid w:val="000E6C7A"/>
    <w:rsid w:val="000F059E"/>
    <w:rsid w:val="000F0A91"/>
    <w:rsid w:val="000F4514"/>
    <w:rsid w:val="000F4B7F"/>
    <w:rsid w:val="000F4CF4"/>
    <w:rsid w:val="000F4CF6"/>
    <w:rsid w:val="000F5522"/>
    <w:rsid w:val="000F5E2B"/>
    <w:rsid w:val="000F5E87"/>
    <w:rsid w:val="000F613D"/>
    <w:rsid w:val="0010228A"/>
    <w:rsid w:val="00102DAB"/>
    <w:rsid w:val="001053F8"/>
    <w:rsid w:val="001055E4"/>
    <w:rsid w:val="00110251"/>
    <w:rsid w:val="00111D2A"/>
    <w:rsid w:val="001128BA"/>
    <w:rsid w:val="00113002"/>
    <w:rsid w:val="001139AF"/>
    <w:rsid w:val="0011599C"/>
    <w:rsid w:val="001168CA"/>
    <w:rsid w:val="0011747E"/>
    <w:rsid w:val="00120185"/>
    <w:rsid w:val="001201A8"/>
    <w:rsid w:val="0012025D"/>
    <w:rsid w:val="001203F9"/>
    <w:rsid w:val="0012094E"/>
    <w:rsid w:val="00120A8A"/>
    <w:rsid w:val="00121071"/>
    <w:rsid w:val="00123FB8"/>
    <w:rsid w:val="001259A7"/>
    <w:rsid w:val="00125AB5"/>
    <w:rsid w:val="001261B5"/>
    <w:rsid w:val="0012772B"/>
    <w:rsid w:val="00127C19"/>
    <w:rsid w:val="00130DE8"/>
    <w:rsid w:val="001311DE"/>
    <w:rsid w:val="00131442"/>
    <w:rsid w:val="00131494"/>
    <w:rsid w:val="001317AE"/>
    <w:rsid w:val="00133127"/>
    <w:rsid w:val="0013481D"/>
    <w:rsid w:val="00135FD2"/>
    <w:rsid w:val="00136415"/>
    <w:rsid w:val="001365BF"/>
    <w:rsid w:val="00140A89"/>
    <w:rsid w:val="00141062"/>
    <w:rsid w:val="001412BC"/>
    <w:rsid w:val="001415FB"/>
    <w:rsid w:val="00141E4B"/>
    <w:rsid w:val="0014202E"/>
    <w:rsid w:val="00142088"/>
    <w:rsid w:val="0014297E"/>
    <w:rsid w:val="00142CF1"/>
    <w:rsid w:val="001436F4"/>
    <w:rsid w:val="0014409D"/>
    <w:rsid w:val="00146444"/>
    <w:rsid w:val="0014705C"/>
    <w:rsid w:val="0014722A"/>
    <w:rsid w:val="00147999"/>
    <w:rsid w:val="00147B59"/>
    <w:rsid w:val="00150A7B"/>
    <w:rsid w:val="00150FCA"/>
    <w:rsid w:val="00151241"/>
    <w:rsid w:val="00152214"/>
    <w:rsid w:val="00152795"/>
    <w:rsid w:val="00152980"/>
    <w:rsid w:val="00152FE9"/>
    <w:rsid w:val="00154AE0"/>
    <w:rsid w:val="00154C6D"/>
    <w:rsid w:val="00154F5E"/>
    <w:rsid w:val="00155F4A"/>
    <w:rsid w:val="0015621B"/>
    <w:rsid w:val="0016011E"/>
    <w:rsid w:val="00161639"/>
    <w:rsid w:val="001617D9"/>
    <w:rsid w:val="00162B08"/>
    <w:rsid w:val="00163D60"/>
    <w:rsid w:val="001646FC"/>
    <w:rsid w:val="0016617C"/>
    <w:rsid w:val="00166340"/>
    <w:rsid w:val="001668A0"/>
    <w:rsid w:val="00167B82"/>
    <w:rsid w:val="001716CE"/>
    <w:rsid w:val="001736A0"/>
    <w:rsid w:val="00175310"/>
    <w:rsid w:val="00175C67"/>
    <w:rsid w:val="00175FF2"/>
    <w:rsid w:val="001763F1"/>
    <w:rsid w:val="00177BA4"/>
    <w:rsid w:val="00177F75"/>
    <w:rsid w:val="0018089C"/>
    <w:rsid w:val="00180AFA"/>
    <w:rsid w:val="001824C1"/>
    <w:rsid w:val="001831C1"/>
    <w:rsid w:val="00184ECF"/>
    <w:rsid w:val="00185423"/>
    <w:rsid w:val="001858C2"/>
    <w:rsid w:val="00186054"/>
    <w:rsid w:val="00186A6A"/>
    <w:rsid w:val="00186C8B"/>
    <w:rsid w:val="001874BC"/>
    <w:rsid w:val="00190636"/>
    <w:rsid w:val="0019132B"/>
    <w:rsid w:val="00191EDD"/>
    <w:rsid w:val="00193A91"/>
    <w:rsid w:val="0019754B"/>
    <w:rsid w:val="001A0103"/>
    <w:rsid w:val="001A0AA3"/>
    <w:rsid w:val="001A3913"/>
    <w:rsid w:val="001A39FD"/>
    <w:rsid w:val="001A3A6B"/>
    <w:rsid w:val="001A3C2F"/>
    <w:rsid w:val="001A4359"/>
    <w:rsid w:val="001A493E"/>
    <w:rsid w:val="001A4DA9"/>
    <w:rsid w:val="001A6348"/>
    <w:rsid w:val="001A65A7"/>
    <w:rsid w:val="001A7247"/>
    <w:rsid w:val="001A7EA7"/>
    <w:rsid w:val="001B0477"/>
    <w:rsid w:val="001B1415"/>
    <w:rsid w:val="001B25FE"/>
    <w:rsid w:val="001B2978"/>
    <w:rsid w:val="001B2DA9"/>
    <w:rsid w:val="001B32BE"/>
    <w:rsid w:val="001B3AAE"/>
    <w:rsid w:val="001B4911"/>
    <w:rsid w:val="001B4AF0"/>
    <w:rsid w:val="001B4F70"/>
    <w:rsid w:val="001B5452"/>
    <w:rsid w:val="001B58D0"/>
    <w:rsid w:val="001B61A7"/>
    <w:rsid w:val="001B7501"/>
    <w:rsid w:val="001C0ADE"/>
    <w:rsid w:val="001C100F"/>
    <w:rsid w:val="001C2041"/>
    <w:rsid w:val="001C23BD"/>
    <w:rsid w:val="001C277D"/>
    <w:rsid w:val="001C2B48"/>
    <w:rsid w:val="001C2BCB"/>
    <w:rsid w:val="001C2E32"/>
    <w:rsid w:val="001C3F7C"/>
    <w:rsid w:val="001C4E98"/>
    <w:rsid w:val="001C58E7"/>
    <w:rsid w:val="001D2AB0"/>
    <w:rsid w:val="001D2C8D"/>
    <w:rsid w:val="001D2F64"/>
    <w:rsid w:val="001D3254"/>
    <w:rsid w:val="001D3DA1"/>
    <w:rsid w:val="001D54DE"/>
    <w:rsid w:val="001D7962"/>
    <w:rsid w:val="001E07F0"/>
    <w:rsid w:val="001E0E60"/>
    <w:rsid w:val="001E1519"/>
    <w:rsid w:val="001E2F1F"/>
    <w:rsid w:val="001E3402"/>
    <w:rsid w:val="001E6660"/>
    <w:rsid w:val="001E69A4"/>
    <w:rsid w:val="001E6C9D"/>
    <w:rsid w:val="001E6DF6"/>
    <w:rsid w:val="001E79E0"/>
    <w:rsid w:val="001E7B8D"/>
    <w:rsid w:val="001F060F"/>
    <w:rsid w:val="001F0BEB"/>
    <w:rsid w:val="001F1435"/>
    <w:rsid w:val="001F1AB1"/>
    <w:rsid w:val="001F1F0F"/>
    <w:rsid w:val="001F1FF9"/>
    <w:rsid w:val="001F2009"/>
    <w:rsid w:val="001F2B57"/>
    <w:rsid w:val="001F30EF"/>
    <w:rsid w:val="001F359E"/>
    <w:rsid w:val="001F60AE"/>
    <w:rsid w:val="001F7498"/>
    <w:rsid w:val="001F77DE"/>
    <w:rsid w:val="0020030A"/>
    <w:rsid w:val="002005FE"/>
    <w:rsid w:val="00200B1E"/>
    <w:rsid w:val="00200D64"/>
    <w:rsid w:val="002010AD"/>
    <w:rsid w:val="00202C3A"/>
    <w:rsid w:val="002053CA"/>
    <w:rsid w:val="0020563B"/>
    <w:rsid w:val="0020582B"/>
    <w:rsid w:val="0020617D"/>
    <w:rsid w:val="00206858"/>
    <w:rsid w:val="00206B81"/>
    <w:rsid w:val="002075EE"/>
    <w:rsid w:val="0021038F"/>
    <w:rsid w:val="002125D4"/>
    <w:rsid w:val="002127D1"/>
    <w:rsid w:val="0021292B"/>
    <w:rsid w:val="002130B0"/>
    <w:rsid w:val="00213A10"/>
    <w:rsid w:val="00213E11"/>
    <w:rsid w:val="00214D7E"/>
    <w:rsid w:val="00214DDE"/>
    <w:rsid w:val="00215908"/>
    <w:rsid w:val="00215B07"/>
    <w:rsid w:val="00215CED"/>
    <w:rsid w:val="00216BD9"/>
    <w:rsid w:val="00220164"/>
    <w:rsid w:val="0022119E"/>
    <w:rsid w:val="002211F1"/>
    <w:rsid w:val="00222ECA"/>
    <w:rsid w:val="00223414"/>
    <w:rsid w:val="00223637"/>
    <w:rsid w:val="00224301"/>
    <w:rsid w:val="00224682"/>
    <w:rsid w:val="00226786"/>
    <w:rsid w:val="0022703A"/>
    <w:rsid w:val="0022725B"/>
    <w:rsid w:val="002277BC"/>
    <w:rsid w:val="00230A6A"/>
    <w:rsid w:val="00232540"/>
    <w:rsid w:val="00232855"/>
    <w:rsid w:val="00234001"/>
    <w:rsid w:val="00234ACC"/>
    <w:rsid w:val="002351D6"/>
    <w:rsid w:val="0023609A"/>
    <w:rsid w:val="002363DD"/>
    <w:rsid w:val="002371BC"/>
    <w:rsid w:val="002375C6"/>
    <w:rsid w:val="002411D4"/>
    <w:rsid w:val="00241B92"/>
    <w:rsid w:val="002421AA"/>
    <w:rsid w:val="0024241B"/>
    <w:rsid w:val="002427B3"/>
    <w:rsid w:val="00243260"/>
    <w:rsid w:val="00243FEF"/>
    <w:rsid w:val="0024456C"/>
    <w:rsid w:val="0024531C"/>
    <w:rsid w:val="00246E3B"/>
    <w:rsid w:val="0024711E"/>
    <w:rsid w:val="0025007F"/>
    <w:rsid w:val="00250374"/>
    <w:rsid w:val="00250F40"/>
    <w:rsid w:val="00252E60"/>
    <w:rsid w:val="00253A7A"/>
    <w:rsid w:val="002564EA"/>
    <w:rsid w:val="0025768D"/>
    <w:rsid w:val="00260A35"/>
    <w:rsid w:val="00260D67"/>
    <w:rsid w:val="00262D9C"/>
    <w:rsid w:val="00263F54"/>
    <w:rsid w:val="00264F17"/>
    <w:rsid w:val="00265687"/>
    <w:rsid w:val="00267C49"/>
    <w:rsid w:val="00270583"/>
    <w:rsid w:val="002735F9"/>
    <w:rsid w:val="00273908"/>
    <w:rsid w:val="00273F37"/>
    <w:rsid w:val="002743B3"/>
    <w:rsid w:val="00274C9F"/>
    <w:rsid w:val="00274EA7"/>
    <w:rsid w:val="0027510B"/>
    <w:rsid w:val="00276AE0"/>
    <w:rsid w:val="00280022"/>
    <w:rsid w:val="00280A24"/>
    <w:rsid w:val="00281228"/>
    <w:rsid w:val="0028123A"/>
    <w:rsid w:val="00281DE2"/>
    <w:rsid w:val="00282613"/>
    <w:rsid w:val="0028347A"/>
    <w:rsid w:val="00285D15"/>
    <w:rsid w:val="00285DC2"/>
    <w:rsid w:val="0028711B"/>
    <w:rsid w:val="0028728A"/>
    <w:rsid w:val="0028747E"/>
    <w:rsid w:val="002879F6"/>
    <w:rsid w:val="00290A8D"/>
    <w:rsid w:val="00291925"/>
    <w:rsid w:val="002929D2"/>
    <w:rsid w:val="00293C1F"/>
    <w:rsid w:val="00295A04"/>
    <w:rsid w:val="0029642A"/>
    <w:rsid w:val="00297D0E"/>
    <w:rsid w:val="002A1590"/>
    <w:rsid w:val="002A1C2D"/>
    <w:rsid w:val="002A3B38"/>
    <w:rsid w:val="002A6E7A"/>
    <w:rsid w:val="002A7232"/>
    <w:rsid w:val="002B1464"/>
    <w:rsid w:val="002B2BEE"/>
    <w:rsid w:val="002B39C4"/>
    <w:rsid w:val="002B4838"/>
    <w:rsid w:val="002B7065"/>
    <w:rsid w:val="002B7B62"/>
    <w:rsid w:val="002C179F"/>
    <w:rsid w:val="002C2870"/>
    <w:rsid w:val="002C2A8F"/>
    <w:rsid w:val="002C3975"/>
    <w:rsid w:val="002C4D19"/>
    <w:rsid w:val="002C54BD"/>
    <w:rsid w:val="002C5FDE"/>
    <w:rsid w:val="002C6E33"/>
    <w:rsid w:val="002C7C21"/>
    <w:rsid w:val="002C7F97"/>
    <w:rsid w:val="002D2D7F"/>
    <w:rsid w:val="002D533D"/>
    <w:rsid w:val="002D536A"/>
    <w:rsid w:val="002D6852"/>
    <w:rsid w:val="002D7984"/>
    <w:rsid w:val="002E0693"/>
    <w:rsid w:val="002E1CA5"/>
    <w:rsid w:val="002E1E67"/>
    <w:rsid w:val="002E2299"/>
    <w:rsid w:val="002E23AD"/>
    <w:rsid w:val="002E29AB"/>
    <w:rsid w:val="002E3368"/>
    <w:rsid w:val="002E38A9"/>
    <w:rsid w:val="002E4D0B"/>
    <w:rsid w:val="002E62AB"/>
    <w:rsid w:val="002E6F90"/>
    <w:rsid w:val="002F00D7"/>
    <w:rsid w:val="002F0443"/>
    <w:rsid w:val="002F209B"/>
    <w:rsid w:val="002F2736"/>
    <w:rsid w:val="002F27F6"/>
    <w:rsid w:val="002F3F25"/>
    <w:rsid w:val="002F4487"/>
    <w:rsid w:val="002F46BB"/>
    <w:rsid w:val="002F5CAE"/>
    <w:rsid w:val="002F635A"/>
    <w:rsid w:val="002F70CC"/>
    <w:rsid w:val="00300617"/>
    <w:rsid w:val="00301DF9"/>
    <w:rsid w:val="003028A4"/>
    <w:rsid w:val="003028B8"/>
    <w:rsid w:val="00303740"/>
    <w:rsid w:val="00304465"/>
    <w:rsid w:val="00304D36"/>
    <w:rsid w:val="00304FBF"/>
    <w:rsid w:val="003051D9"/>
    <w:rsid w:val="003052F5"/>
    <w:rsid w:val="00305A46"/>
    <w:rsid w:val="00305C1E"/>
    <w:rsid w:val="00306C1E"/>
    <w:rsid w:val="0030763F"/>
    <w:rsid w:val="00307C4D"/>
    <w:rsid w:val="00311B53"/>
    <w:rsid w:val="003135BC"/>
    <w:rsid w:val="00313EA7"/>
    <w:rsid w:val="0031403C"/>
    <w:rsid w:val="00315D46"/>
    <w:rsid w:val="00316246"/>
    <w:rsid w:val="00316DDA"/>
    <w:rsid w:val="00317E93"/>
    <w:rsid w:val="00317F3F"/>
    <w:rsid w:val="0032093A"/>
    <w:rsid w:val="003224F8"/>
    <w:rsid w:val="003229BB"/>
    <w:rsid w:val="00323DFF"/>
    <w:rsid w:val="00324D7E"/>
    <w:rsid w:val="003257B9"/>
    <w:rsid w:val="003264A0"/>
    <w:rsid w:val="0032673A"/>
    <w:rsid w:val="00326ADC"/>
    <w:rsid w:val="00327F68"/>
    <w:rsid w:val="00330974"/>
    <w:rsid w:val="00330AD2"/>
    <w:rsid w:val="00333586"/>
    <w:rsid w:val="00334C3C"/>
    <w:rsid w:val="0033582F"/>
    <w:rsid w:val="003359C9"/>
    <w:rsid w:val="00335C82"/>
    <w:rsid w:val="00336099"/>
    <w:rsid w:val="00337B4A"/>
    <w:rsid w:val="00337F52"/>
    <w:rsid w:val="00340242"/>
    <w:rsid w:val="00340E4B"/>
    <w:rsid w:val="003457A1"/>
    <w:rsid w:val="00345AE3"/>
    <w:rsid w:val="00346D1B"/>
    <w:rsid w:val="00347813"/>
    <w:rsid w:val="00347DD1"/>
    <w:rsid w:val="00350860"/>
    <w:rsid w:val="00350B05"/>
    <w:rsid w:val="00350BCA"/>
    <w:rsid w:val="003518C8"/>
    <w:rsid w:val="00353A90"/>
    <w:rsid w:val="00354BC4"/>
    <w:rsid w:val="003574E4"/>
    <w:rsid w:val="003611ED"/>
    <w:rsid w:val="00362462"/>
    <w:rsid w:val="00363183"/>
    <w:rsid w:val="003631D1"/>
    <w:rsid w:val="00364103"/>
    <w:rsid w:val="0036435E"/>
    <w:rsid w:val="003648F7"/>
    <w:rsid w:val="00364B0C"/>
    <w:rsid w:val="003654BC"/>
    <w:rsid w:val="00367293"/>
    <w:rsid w:val="003705B6"/>
    <w:rsid w:val="00370AEF"/>
    <w:rsid w:val="003715F2"/>
    <w:rsid w:val="0037390D"/>
    <w:rsid w:val="00375C94"/>
    <w:rsid w:val="00376336"/>
    <w:rsid w:val="00376888"/>
    <w:rsid w:val="003772F1"/>
    <w:rsid w:val="00377469"/>
    <w:rsid w:val="00377932"/>
    <w:rsid w:val="00380421"/>
    <w:rsid w:val="00380E29"/>
    <w:rsid w:val="00381733"/>
    <w:rsid w:val="00381E77"/>
    <w:rsid w:val="00382946"/>
    <w:rsid w:val="00382DDD"/>
    <w:rsid w:val="00384C81"/>
    <w:rsid w:val="003860AB"/>
    <w:rsid w:val="003862C6"/>
    <w:rsid w:val="00386896"/>
    <w:rsid w:val="003879A3"/>
    <w:rsid w:val="00391B71"/>
    <w:rsid w:val="00392034"/>
    <w:rsid w:val="00392AAC"/>
    <w:rsid w:val="003953A5"/>
    <w:rsid w:val="00395797"/>
    <w:rsid w:val="0039663C"/>
    <w:rsid w:val="00396E81"/>
    <w:rsid w:val="003972D7"/>
    <w:rsid w:val="0039754B"/>
    <w:rsid w:val="00397A9F"/>
    <w:rsid w:val="003A07DD"/>
    <w:rsid w:val="003A085C"/>
    <w:rsid w:val="003A0A49"/>
    <w:rsid w:val="003A12F7"/>
    <w:rsid w:val="003A184E"/>
    <w:rsid w:val="003A458F"/>
    <w:rsid w:val="003A6FD1"/>
    <w:rsid w:val="003A7962"/>
    <w:rsid w:val="003B0CF4"/>
    <w:rsid w:val="003B1671"/>
    <w:rsid w:val="003B2244"/>
    <w:rsid w:val="003B2CD4"/>
    <w:rsid w:val="003B3455"/>
    <w:rsid w:val="003B4633"/>
    <w:rsid w:val="003B4707"/>
    <w:rsid w:val="003B507D"/>
    <w:rsid w:val="003B56C7"/>
    <w:rsid w:val="003B6162"/>
    <w:rsid w:val="003C083A"/>
    <w:rsid w:val="003C1014"/>
    <w:rsid w:val="003C124E"/>
    <w:rsid w:val="003C1846"/>
    <w:rsid w:val="003C1D8F"/>
    <w:rsid w:val="003C212F"/>
    <w:rsid w:val="003C2472"/>
    <w:rsid w:val="003C25D1"/>
    <w:rsid w:val="003C2BD4"/>
    <w:rsid w:val="003C2C6E"/>
    <w:rsid w:val="003C2DB2"/>
    <w:rsid w:val="003C2E98"/>
    <w:rsid w:val="003C3460"/>
    <w:rsid w:val="003C3C22"/>
    <w:rsid w:val="003C4DF7"/>
    <w:rsid w:val="003C4E7F"/>
    <w:rsid w:val="003C51CE"/>
    <w:rsid w:val="003C7096"/>
    <w:rsid w:val="003C75C5"/>
    <w:rsid w:val="003D0737"/>
    <w:rsid w:val="003D0B05"/>
    <w:rsid w:val="003D11D9"/>
    <w:rsid w:val="003D1F05"/>
    <w:rsid w:val="003D2161"/>
    <w:rsid w:val="003D53B3"/>
    <w:rsid w:val="003D6C1E"/>
    <w:rsid w:val="003D7723"/>
    <w:rsid w:val="003E01E8"/>
    <w:rsid w:val="003E059E"/>
    <w:rsid w:val="003E0BAA"/>
    <w:rsid w:val="003E0C72"/>
    <w:rsid w:val="003E20AB"/>
    <w:rsid w:val="003E382E"/>
    <w:rsid w:val="003E3A22"/>
    <w:rsid w:val="003E3E36"/>
    <w:rsid w:val="003E570B"/>
    <w:rsid w:val="003E5DCB"/>
    <w:rsid w:val="003E6D83"/>
    <w:rsid w:val="003E7374"/>
    <w:rsid w:val="003E78C2"/>
    <w:rsid w:val="003F131C"/>
    <w:rsid w:val="003F1932"/>
    <w:rsid w:val="003F1CFC"/>
    <w:rsid w:val="003F362F"/>
    <w:rsid w:val="003F55C0"/>
    <w:rsid w:val="003F5960"/>
    <w:rsid w:val="003F715D"/>
    <w:rsid w:val="00400018"/>
    <w:rsid w:val="00400060"/>
    <w:rsid w:val="004005EB"/>
    <w:rsid w:val="00401560"/>
    <w:rsid w:val="004023D2"/>
    <w:rsid w:val="004028CC"/>
    <w:rsid w:val="004049EE"/>
    <w:rsid w:val="00404D54"/>
    <w:rsid w:val="004053E7"/>
    <w:rsid w:val="0040644B"/>
    <w:rsid w:val="00410B16"/>
    <w:rsid w:val="00411819"/>
    <w:rsid w:val="00412464"/>
    <w:rsid w:val="00412747"/>
    <w:rsid w:val="00413597"/>
    <w:rsid w:val="00414B9C"/>
    <w:rsid w:val="004167C9"/>
    <w:rsid w:val="004171F6"/>
    <w:rsid w:val="004174E6"/>
    <w:rsid w:val="004204E5"/>
    <w:rsid w:val="00420821"/>
    <w:rsid w:val="0042091F"/>
    <w:rsid w:val="00420DB0"/>
    <w:rsid w:val="004229C2"/>
    <w:rsid w:val="00422AF3"/>
    <w:rsid w:val="00422CA1"/>
    <w:rsid w:val="00422F36"/>
    <w:rsid w:val="004233D9"/>
    <w:rsid w:val="00423A1E"/>
    <w:rsid w:val="00424947"/>
    <w:rsid w:val="00424DA6"/>
    <w:rsid w:val="004250E1"/>
    <w:rsid w:val="004260B1"/>
    <w:rsid w:val="00426698"/>
    <w:rsid w:val="00426960"/>
    <w:rsid w:val="00431523"/>
    <w:rsid w:val="00431CBE"/>
    <w:rsid w:val="00435437"/>
    <w:rsid w:val="00435802"/>
    <w:rsid w:val="0043645A"/>
    <w:rsid w:val="00440BAA"/>
    <w:rsid w:val="00440EA0"/>
    <w:rsid w:val="00441F61"/>
    <w:rsid w:val="0044230E"/>
    <w:rsid w:val="004431FC"/>
    <w:rsid w:val="004459A8"/>
    <w:rsid w:val="00445A3A"/>
    <w:rsid w:val="004476B3"/>
    <w:rsid w:val="00450594"/>
    <w:rsid w:val="00450723"/>
    <w:rsid w:val="00450C4F"/>
    <w:rsid w:val="00451313"/>
    <w:rsid w:val="00451D36"/>
    <w:rsid w:val="00452329"/>
    <w:rsid w:val="00452693"/>
    <w:rsid w:val="004534E8"/>
    <w:rsid w:val="004538F6"/>
    <w:rsid w:val="00453FDF"/>
    <w:rsid w:val="00456732"/>
    <w:rsid w:val="004632C1"/>
    <w:rsid w:val="00463C76"/>
    <w:rsid w:val="004640B9"/>
    <w:rsid w:val="00464775"/>
    <w:rsid w:val="004659E1"/>
    <w:rsid w:val="00466CED"/>
    <w:rsid w:val="00466CFD"/>
    <w:rsid w:val="00467AF0"/>
    <w:rsid w:val="00470388"/>
    <w:rsid w:val="0047109A"/>
    <w:rsid w:val="0047300C"/>
    <w:rsid w:val="004739D4"/>
    <w:rsid w:val="00473E83"/>
    <w:rsid w:val="004768F6"/>
    <w:rsid w:val="00481320"/>
    <w:rsid w:val="004829BF"/>
    <w:rsid w:val="0049091E"/>
    <w:rsid w:val="00492F08"/>
    <w:rsid w:val="004936E7"/>
    <w:rsid w:val="004942A3"/>
    <w:rsid w:val="0049566D"/>
    <w:rsid w:val="00495DAF"/>
    <w:rsid w:val="004960B3"/>
    <w:rsid w:val="00497CC7"/>
    <w:rsid w:val="004A00D9"/>
    <w:rsid w:val="004A0FA8"/>
    <w:rsid w:val="004A18B9"/>
    <w:rsid w:val="004A192A"/>
    <w:rsid w:val="004A20B8"/>
    <w:rsid w:val="004A2260"/>
    <w:rsid w:val="004A5BF6"/>
    <w:rsid w:val="004B08F9"/>
    <w:rsid w:val="004B1092"/>
    <w:rsid w:val="004B13ED"/>
    <w:rsid w:val="004B1611"/>
    <w:rsid w:val="004B2B3D"/>
    <w:rsid w:val="004B41C8"/>
    <w:rsid w:val="004B4A3B"/>
    <w:rsid w:val="004B4F9C"/>
    <w:rsid w:val="004B5538"/>
    <w:rsid w:val="004B5AC9"/>
    <w:rsid w:val="004B5C7D"/>
    <w:rsid w:val="004B6D91"/>
    <w:rsid w:val="004B7C83"/>
    <w:rsid w:val="004B7F5A"/>
    <w:rsid w:val="004C116F"/>
    <w:rsid w:val="004C3690"/>
    <w:rsid w:val="004C3CFF"/>
    <w:rsid w:val="004C47A1"/>
    <w:rsid w:val="004C567F"/>
    <w:rsid w:val="004C799D"/>
    <w:rsid w:val="004D0F7C"/>
    <w:rsid w:val="004D3C65"/>
    <w:rsid w:val="004D4359"/>
    <w:rsid w:val="004D541A"/>
    <w:rsid w:val="004D55CC"/>
    <w:rsid w:val="004D5D6E"/>
    <w:rsid w:val="004D6A29"/>
    <w:rsid w:val="004D6F51"/>
    <w:rsid w:val="004D6F56"/>
    <w:rsid w:val="004D7B50"/>
    <w:rsid w:val="004E01C3"/>
    <w:rsid w:val="004E19F6"/>
    <w:rsid w:val="004E2296"/>
    <w:rsid w:val="004E2A91"/>
    <w:rsid w:val="004E2D80"/>
    <w:rsid w:val="004E475A"/>
    <w:rsid w:val="004E5A94"/>
    <w:rsid w:val="004E6361"/>
    <w:rsid w:val="004E6F97"/>
    <w:rsid w:val="004E7ACC"/>
    <w:rsid w:val="004F0082"/>
    <w:rsid w:val="004F00FA"/>
    <w:rsid w:val="004F0401"/>
    <w:rsid w:val="004F0B52"/>
    <w:rsid w:val="004F1DD2"/>
    <w:rsid w:val="004F2086"/>
    <w:rsid w:val="004F3952"/>
    <w:rsid w:val="004F5430"/>
    <w:rsid w:val="004F57C0"/>
    <w:rsid w:val="004F796B"/>
    <w:rsid w:val="005012F3"/>
    <w:rsid w:val="005024C3"/>
    <w:rsid w:val="0050254F"/>
    <w:rsid w:val="005025D3"/>
    <w:rsid w:val="00502B11"/>
    <w:rsid w:val="00502D76"/>
    <w:rsid w:val="00503CE6"/>
    <w:rsid w:val="00504925"/>
    <w:rsid w:val="005054F9"/>
    <w:rsid w:val="00505A2B"/>
    <w:rsid w:val="005065FA"/>
    <w:rsid w:val="005071C4"/>
    <w:rsid w:val="0051123B"/>
    <w:rsid w:val="00514E16"/>
    <w:rsid w:val="00516ED1"/>
    <w:rsid w:val="00517B50"/>
    <w:rsid w:val="00520263"/>
    <w:rsid w:val="00520D52"/>
    <w:rsid w:val="00521047"/>
    <w:rsid w:val="005210CE"/>
    <w:rsid w:val="00522168"/>
    <w:rsid w:val="00522625"/>
    <w:rsid w:val="005246C5"/>
    <w:rsid w:val="005270BC"/>
    <w:rsid w:val="005276AB"/>
    <w:rsid w:val="00531DFB"/>
    <w:rsid w:val="005320C9"/>
    <w:rsid w:val="005322ED"/>
    <w:rsid w:val="00534905"/>
    <w:rsid w:val="005354D3"/>
    <w:rsid w:val="00535616"/>
    <w:rsid w:val="00535954"/>
    <w:rsid w:val="0053645D"/>
    <w:rsid w:val="0053661A"/>
    <w:rsid w:val="005368BB"/>
    <w:rsid w:val="00536A40"/>
    <w:rsid w:val="00536E0F"/>
    <w:rsid w:val="0053787F"/>
    <w:rsid w:val="0053788A"/>
    <w:rsid w:val="00540267"/>
    <w:rsid w:val="0054188C"/>
    <w:rsid w:val="00541D77"/>
    <w:rsid w:val="00542843"/>
    <w:rsid w:val="00542B6D"/>
    <w:rsid w:val="00542C8A"/>
    <w:rsid w:val="00544C36"/>
    <w:rsid w:val="00544CFA"/>
    <w:rsid w:val="00544D50"/>
    <w:rsid w:val="0054519D"/>
    <w:rsid w:val="00545252"/>
    <w:rsid w:val="00545A1F"/>
    <w:rsid w:val="005515E4"/>
    <w:rsid w:val="00553197"/>
    <w:rsid w:val="0055439C"/>
    <w:rsid w:val="0055557B"/>
    <w:rsid w:val="00556A1D"/>
    <w:rsid w:val="005604C9"/>
    <w:rsid w:val="00560B69"/>
    <w:rsid w:val="00560CAC"/>
    <w:rsid w:val="00560D97"/>
    <w:rsid w:val="005619EC"/>
    <w:rsid w:val="0056425A"/>
    <w:rsid w:val="00564CA1"/>
    <w:rsid w:val="0056685B"/>
    <w:rsid w:val="005705DF"/>
    <w:rsid w:val="00570719"/>
    <w:rsid w:val="005709BE"/>
    <w:rsid w:val="00574201"/>
    <w:rsid w:val="0057499A"/>
    <w:rsid w:val="00574DCE"/>
    <w:rsid w:val="00575516"/>
    <w:rsid w:val="00575624"/>
    <w:rsid w:val="005769C4"/>
    <w:rsid w:val="00576DFC"/>
    <w:rsid w:val="005801E9"/>
    <w:rsid w:val="0058028B"/>
    <w:rsid w:val="00581DCB"/>
    <w:rsid w:val="005836D1"/>
    <w:rsid w:val="0058376F"/>
    <w:rsid w:val="00586060"/>
    <w:rsid w:val="00586281"/>
    <w:rsid w:val="005871DC"/>
    <w:rsid w:val="005875A9"/>
    <w:rsid w:val="00590341"/>
    <w:rsid w:val="00590EE7"/>
    <w:rsid w:val="005916CC"/>
    <w:rsid w:val="00591EF8"/>
    <w:rsid w:val="005927B7"/>
    <w:rsid w:val="0059373F"/>
    <w:rsid w:val="00593788"/>
    <w:rsid w:val="0059426A"/>
    <w:rsid w:val="00594E7B"/>
    <w:rsid w:val="00595AE1"/>
    <w:rsid w:val="00595F4F"/>
    <w:rsid w:val="005972E5"/>
    <w:rsid w:val="005A05B7"/>
    <w:rsid w:val="005A12E5"/>
    <w:rsid w:val="005A2701"/>
    <w:rsid w:val="005A4DB7"/>
    <w:rsid w:val="005A7684"/>
    <w:rsid w:val="005A7A75"/>
    <w:rsid w:val="005A7D24"/>
    <w:rsid w:val="005A7F34"/>
    <w:rsid w:val="005B27B3"/>
    <w:rsid w:val="005B3041"/>
    <w:rsid w:val="005B44BA"/>
    <w:rsid w:val="005B4D57"/>
    <w:rsid w:val="005B5816"/>
    <w:rsid w:val="005B6100"/>
    <w:rsid w:val="005C0475"/>
    <w:rsid w:val="005C0D53"/>
    <w:rsid w:val="005C131D"/>
    <w:rsid w:val="005C25ED"/>
    <w:rsid w:val="005C303B"/>
    <w:rsid w:val="005C4166"/>
    <w:rsid w:val="005C68C1"/>
    <w:rsid w:val="005C6AE8"/>
    <w:rsid w:val="005C74BC"/>
    <w:rsid w:val="005C7697"/>
    <w:rsid w:val="005D1F05"/>
    <w:rsid w:val="005D38BB"/>
    <w:rsid w:val="005D48CB"/>
    <w:rsid w:val="005D5124"/>
    <w:rsid w:val="005D5A6E"/>
    <w:rsid w:val="005D5F70"/>
    <w:rsid w:val="005D5F86"/>
    <w:rsid w:val="005D7B2A"/>
    <w:rsid w:val="005E0406"/>
    <w:rsid w:val="005E1A46"/>
    <w:rsid w:val="005E1DBF"/>
    <w:rsid w:val="005E3CDA"/>
    <w:rsid w:val="005E3DF9"/>
    <w:rsid w:val="005E4624"/>
    <w:rsid w:val="005E4857"/>
    <w:rsid w:val="005E49E5"/>
    <w:rsid w:val="005E5376"/>
    <w:rsid w:val="005E5B9A"/>
    <w:rsid w:val="005E5F4D"/>
    <w:rsid w:val="005E6117"/>
    <w:rsid w:val="005E6A01"/>
    <w:rsid w:val="005E6BE0"/>
    <w:rsid w:val="005E70B1"/>
    <w:rsid w:val="005E7CC3"/>
    <w:rsid w:val="005F02D4"/>
    <w:rsid w:val="005F0CE5"/>
    <w:rsid w:val="005F12D5"/>
    <w:rsid w:val="005F20BE"/>
    <w:rsid w:val="005F240B"/>
    <w:rsid w:val="005F2EB4"/>
    <w:rsid w:val="005F4228"/>
    <w:rsid w:val="005F4564"/>
    <w:rsid w:val="005F48AE"/>
    <w:rsid w:val="005F5917"/>
    <w:rsid w:val="005F7643"/>
    <w:rsid w:val="006001B7"/>
    <w:rsid w:val="00601D17"/>
    <w:rsid w:val="00602185"/>
    <w:rsid w:val="00602AFA"/>
    <w:rsid w:val="00603564"/>
    <w:rsid w:val="006043F2"/>
    <w:rsid w:val="00604DDA"/>
    <w:rsid w:val="006053AC"/>
    <w:rsid w:val="00605ABD"/>
    <w:rsid w:val="00607EE6"/>
    <w:rsid w:val="00611453"/>
    <w:rsid w:val="00613239"/>
    <w:rsid w:val="00613826"/>
    <w:rsid w:val="00613C8C"/>
    <w:rsid w:val="006168C6"/>
    <w:rsid w:val="0061693A"/>
    <w:rsid w:val="0061778F"/>
    <w:rsid w:val="00620980"/>
    <w:rsid w:val="0062188B"/>
    <w:rsid w:val="00621C4C"/>
    <w:rsid w:val="0062258C"/>
    <w:rsid w:val="006228F2"/>
    <w:rsid w:val="006256F5"/>
    <w:rsid w:val="00626476"/>
    <w:rsid w:val="00626770"/>
    <w:rsid w:val="006270AF"/>
    <w:rsid w:val="00627BEE"/>
    <w:rsid w:val="006311C0"/>
    <w:rsid w:val="0063287C"/>
    <w:rsid w:val="00632A58"/>
    <w:rsid w:val="006333DF"/>
    <w:rsid w:val="00633C00"/>
    <w:rsid w:val="00633F19"/>
    <w:rsid w:val="006341DF"/>
    <w:rsid w:val="006346F2"/>
    <w:rsid w:val="00634812"/>
    <w:rsid w:val="00634D01"/>
    <w:rsid w:val="0063511F"/>
    <w:rsid w:val="006354A9"/>
    <w:rsid w:val="00635622"/>
    <w:rsid w:val="00635E07"/>
    <w:rsid w:val="00635ED6"/>
    <w:rsid w:val="0063700D"/>
    <w:rsid w:val="00637475"/>
    <w:rsid w:val="00641361"/>
    <w:rsid w:val="0064169C"/>
    <w:rsid w:val="00641F1D"/>
    <w:rsid w:val="00643163"/>
    <w:rsid w:val="0064353F"/>
    <w:rsid w:val="00643880"/>
    <w:rsid w:val="00644248"/>
    <w:rsid w:val="00644610"/>
    <w:rsid w:val="0064686B"/>
    <w:rsid w:val="00646A5C"/>
    <w:rsid w:val="00646BA6"/>
    <w:rsid w:val="006477B3"/>
    <w:rsid w:val="00650367"/>
    <w:rsid w:val="006511F7"/>
    <w:rsid w:val="006526D9"/>
    <w:rsid w:val="00653F0E"/>
    <w:rsid w:val="00654329"/>
    <w:rsid w:val="0065498A"/>
    <w:rsid w:val="00655B42"/>
    <w:rsid w:val="006563EF"/>
    <w:rsid w:val="006566C8"/>
    <w:rsid w:val="00656703"/>
    <w:rsid w:val="00657D2F"/>
    <w:rsid w:val="00660AB2"/>
    <w:rsid w:val="006610F4"/>
    <w:rsid w:val="006615FB"/>
    <w:rsid w:val="00661734"/>
    <w:rsid w:val="00661A8B"/>
    <w:rsid w:val="00661CBE"/>
    <w:rsid w:val="006636E2"/>
    <w:rsid w:val="00663914"/>
    <w:rsid w:val="00664FA3"/>
    <w:rsid w:val="006673CA"/>
    <w:rsid w:val="006673CE"/>
    <w:rsid w:val="0067005D"/>
    <w:rsid w:val="00670315"/>
    <w:rsid w:val="00670739"/>
    <w:rsid w:val="00670AE3"/>
    <w:rsid w:val="00670BDF"/>
    <w:rsid w:val="00670D62"/>
    <w:rsid w:val="00672D2E"/>
    <w:rsid w:val="006733D2"/>
    <w:rsid w:val="006743A8"/>
    <w:rsid w:val="006771D3"/>
    <w:rsid w:val="0067743E"/>
    <w:rsid w:val="006806B3"/>
    <w:rsid w:val="0068212D"/>
    <w:rsid w:val="00682888"/>
    <w:rsid w:val="00682A72"/>
    <w:rsid w:val="00683119"/>
    <w:rsid w:val="006843A6"/>
    <w:rsid w:val="00684638"/>
    <w:rsid w:val="0068479D"/>
    <w:rsid w:val="006861FF"/>
    <w:rsid w:val="00686690"/>
    <w:rsid w:val="00686694"/>
    <w:rsid w:val="00687226"/>
    <w:rsid w:val="006900C4"/>
    <w:rsid w:val="006902C6"/>
    <w:rsid w:val="00691F8F"/>
    <w:rsid w:val="00692720"/>
    <w:rsid w:val="00692AA6"/>
    <w:rsid w:val="00693C22"/>
    <w:rsid w:val="00693F74"/>
    <w:rsid w:val="0069780A"/>
    <w:rsid w:val="006A13FA"/>
    <w:rsid w:val="006A1987"/>
    <w:rsid w:val="006A24CD"/>
    <w:rsid w:val="006A3492"/>
    <w:rsid w:val="006A47D2"/>
    <w:rsid w:val="006A5D84"/>
    <w:rsid w:val="006A5E3D"/>
    <w:rsid w:val="006A6137"/>
    <w:rsid w:val="006A6402"/>
    <w:rsid w:val="006A6BAE"/>
    <w:rsid w:val="006A6F27"/>
    <w:rsid w:val="006B1AAE"/>
    <w:rsid w:val="006B1BBE"/>
    <w:rsid w:val="006B244A"/>
    <w:rsid w:val="006B5871"/>
    <w:rsid w:val="006B60CA"/>
    <w:rsid w:val="006B6688"/>
    <w:rsid w:val="006B6AB4"/>
    <w:rsid w:val="006C02AD"/>
    <w:rsid w:val="006C0A68"/>
    <w:rsid w:val="006C18A6"/>
    <w:rsid w:val="006C39D9"/>
    <w:rsid w:val="006C3E07"/>
    <w:rsid w:val="006C5513"/>
    <w:rsid w:val="006C564B"/>
    <w:rsid w:val="006C6221"/>
    <w:rsid w:val="006C6627"/>
    <w:rsid w:val="006C73AE"/>
    <w:rsid w:val="006D098C"/>
    <w:rsid w:val="006D0D32"/>
    <w:rsid w:val="006D160F"/>
    <w:rsid w:val="006D20F3"/>
    <w:rsid w:val="006D283F"/>
    <w:rsid w:val="006D4B4A"/>
    <w:rsid w:val="006D64AC"/>
    <w:rsid w:val="006D7F2C"/>
    <w:rsid w:val="006E0633"/>
    <w:rsid w:val="006E3931"/>
    <w:rsid w:val="006E492F"/>
    <w:rsid w:val="006E50F7"/>
    <w:rsid w:val="006E64F9"/>
    <w:rsid w:val="006E6A06"/>
    <w:rsid w:val="006F0736"/>
    <w:rsid w:val="006F0A52"/>
    <w:rsid w:val="006F0BF2"/>
    <w:rsid w:val="006F0C78"/>
    <w:rsid w:val="006F19EA"/>
    <w:rsid w:val="006F1B4D"/>
    <w:rsid w:val="006F335D"/>
    <w:rsid w:val="006F3F68"/>
    <w:rsid w:val="006F4EA5"/>
    <w:rsid w:val="006F6CF6"/>
    <w:rsid w:val="006F7953"/>
    <w:rsid w:val="007013A8"/>
    <w:rsid w:val="00701871"/>
    <w:rsid w:val="00702C3D"/>
    <w:rsid w:val="007043D9"/>
    <w:rsid w:val="00704C41"/>
    <w:rsid w:val="00705A35"/>
    <w:rsid w:val="007064D6"/>
    <w:rsid w:val="00706CA8"/>
    <w:rsid w:val="00706D42"/>
    <w:rsid w:val="007071D6"/>
    <w:rsid w:val="00707CCA"/>
    <w:rsid w:val="007115E8"/>
    <w:rsid w:val="0071332E"/>
    <w:rsid w:val="007140AE"/>
    <w:rsid w:val="00715AFA"/>
    <w:rsid w:val="00715C61"/>
    <w:rsid w:val="007206A0"/>
    <w:rsid w:val="0072107D"/>
    <w:rsid w:val="007210C0"/>
    <w:rsid w:val="00722A5B"/>
    <w:rsid w:val="00723119"/>
    <w:rsid w:val="007248A6"/>
    <w:rsid w:val="00725B71"/>
    <w:rsid w:val="00725DD2"/>
    <w:rsid w:val="007307B4"/>
    <w:rsid w:val="00732A68"/>
    <w:rsid w:val="00733147"/>
    <w:rsid w:val="00733215"/>
    <w:rsid w:val="0073338A"/>
    <w:rsid w:val="00733990"/>
    <w:rsid w:val="00733C78"/>
    <w:rsid w:val="007349D8"/>
    <w:rsid w:val="00734ED2"/>
    <w:rsid w:val="00735A6F"/>
    <w:rsid w:val="00735B81"/>
    <w:rsid w:val="00736FE7"/>
    <w:rsid w:val="00740599"/>
    <w:rsid w:val="007418A2"/>
    <w:rsid w:val="00741EF1"/>
    <w:rsid w:val="007421AF"/>
    <w:rsid w:val="00742528"/>
    <w:rsid w:val="00742923"/>
    <w:rsid w:val="007429C3"/>
    <w:rsid w:val="00743181"/>
    <w:rsid w:val="007439A1"/>
    <w:rsid w:val="00745B73"/>
    <w:rsid w:val="00746C0C"/>
    <w:rsid w:val="00747AE9"/>
    <w:rsid w:val="00750370"/>
    <w:rsid w:val="007521BB"/>
    <w:rsid w:val="007524FC"/>
    <w:rsid w:val="0075292A"/>
    <w:rsid w:val="00754BD8"/>
    <w:rsid w:val="00754F7F"/>
    <w:rsid w:val="007561C9"/>
    <w:rsid w:val="007568A2"/>
    <w:rsid w:val="007574C4"/>
    <w:rsid w:val="00757C8F"/>
    <w:rsid w:val="00761185"/>
    <w:rsid w:val="00762A2D"/>
    <w:rsid w:val="007644B0"/>
    <w:rsid w:val="00767926"/>
    <w:rsid w:val="007718C6"/>
    <w:rsid w:val="00772F8D"/>
    <w:rsid w:val="00780000"/>
    <w:rsid w:val="0078146A"/>
    <w:rsid w:val="00781BF9"/>
    <w:rsid w:val="00782443"/>
    <w:rsid w:val="00783D30"/>
    <w:rsid w:val="007851BB"/>
    <w:rsid w:val="00785A9F"/>
    <w:rsid w:val="00786F12"/>
    <w:rsid w:val="00791D55"/>
    <w:rsid w:val="00793DB7"/>
    <w:rsid w:val="0079425D"/>
    <w:rsid w:val="00794278"/>
    <w:rsid w:val="00794617"/>
    <w:rsid w:val="007947A8"/>
    <w:rsid w:val="007948E2"/>
    <w:rsid w:val="00794D8C"/>
    <w:rsid w:val="00794FF9"/>
    <w:rsid w:val="0079531E"/>
    <w:rsid w:val="00797C0D"/>
    <w:rsid w:val="00797EFB"/>
    <w:rsid w:val="007A1582"/>
    <w:rsid w:val="007A175E"/>
    <w:rsid w:val="007A2133"/>
    <w:rsid w:val="007A2EB3"/>
    <w:rsid w:val="007A513B"/>
    <w:rsid w:val="007A5530"/>
    <w:rsid w:val="007A5B4A"/>
    <w:rsid w:val="007A6F90"/>
    <w:rsid w:val="007B039E"/>
    <w:rsid w:val="007B090B"/>
    <w:rsid w:val="007B1B3F"/>
    <w:rsid w:val="007B1CF3"/>
    <w:rsid w:val="007B203F"/>
    <w:rsid w:val="007B264A"/>
    <w:rsid w:val="007B2B19"/>
    <w:rsid w:val="007B379B"/>
    <w:rsid w:val="007B5816"/>
    <w:rsid w:val="007B604A"/>
    <w:rsid w:val="007B61E7"/>
    <w:rsid w:val="007B6A37"/>
    <w:rsid w:val="007B71D7"/>
    <w:rsid w:val="007B7E02"/>
    <w:rsid w:val="007B7EF4"/>
    <w:rsid w:val="007C0066"/>
    <w:rsid w:val="007C0936"/>
    <w:rsid w:val="007C1321"/>
    <w:rsid w:val="007C1CF9"/>
    <w:rsid w:val="007C30E4"/>
    <w:rsid w:val="007C3E31"/>
    <w:rsid w:val="007C4ECC"/>
    <w:rsid w:val="007C59B0"/>
    <w:rsid w:val="007C5C5D"/>
    <w:rsid w:val="007C5D79"/>
    <w:rsid w:val="007C627F"/>
    <w:rsid w:val="007C630C"/>
    <w:rsid w:val="007C6F98"/>
    <w:rsid w:val="007C7141"/>
    <w:rsid w:val="007C7275"/>
    <w:rsid w:val="007D0417"/>
    <w:rsid w:val="007D0DE2"/>
    <w:rsid w:val="007D1D73"/>
    <w:rsid w:val="007D1FE6"/>
    <w:rsid w:val="007D2366"/>
    <w:rsid w:val="007D2B6F"/>
    <w:rsid w:val="007D382F"/>
    <w:rsid w:val="007D5CC6"/>
    <w:rsid w:val="007D6556"/>
    <w:rsid w:val="007D6AA7"/>
    <w:rsid w:val="007D7109"/>
    <w:rsid w:val="007D78EE"/>
    <w:rsid w:val="007D7BE1"/>
    <w:rsid w:val="007D7E26"/>
    <w:rsid w:val="007E044F"/>
    <w:rsid w:val="007E1929"/>
    <w:rsid w:val="007E1A4C"/>
    <w:rsid w:val="007E1C88"/>
    <w:rsid w:val="007E1EFA"/>
    <w:rsid w:val="007E3736"/>
    <w:rsid w:val="007E3CC9"/>
    <w:rsid w:val="007E5752"/>
    <w:rsid w:val="007F152D"/>
    <w:rsid w:val="007F21DC"/>
    <w:rsid w:val="007F479D"/>
    <w:rsid w:val="007F598B"/>
    <w:rsid w:val="007F6205"/>
    <w:rsid w:val="007F630D"/>
    <w:rsid w:val="007F70E5"/>
    <w:rsid w:val="007F7300"/>
    <w:rsid w:val="007F7503"/>
    <w:rsid w:val="00800129"/>
    <w:rsid w:val="00800832"/>
    <w:rsid w:val="00800D0C"/>
    <w:rsid w:val="00801504"/>
    <w:rsid w:val="00802B1E"/>
    <w:rsid w:val="008037AD"/>
    <w:rsid w:val="00803AB9"/>
    <w:rsid w:val="00803F76"/>
    <w:rsid w:val="00805370"/>
    <w:rsid w:val="008061FC"/>
    <w:rsid w:val="00806520"/>
    <w:rsid w:val="0080657D"/>
    <w:rsid w:val="00806E44"/>
    <w:rsid w:val="0080723F"/>
    <w:rsid w:val="00807A87"/>
    <w:rsid w:val="00807AF9"/>
    <w:rsid w:val="008101CA"/>
    <w:rsid w:val="008116D7"/>
    <w:rsid w:val="008120FE"/>
    <w:rsid w:val="008138DA"/>
    <w:rsid w:val="00813BE8"/>
    <w:rsid w:val="00814763"/>
    <w:rsid w:val="008155E8"/>
    <w:rsid w:val="0081625C"/>
    <w:rsid w:val="00816876"/>
    <w:rsid w:val="00816E97"/>
    <w:rsid w:val="00817C28"/>
    <w:rsid w:val="008200AD"/>
    <w:rsid w:val="00821086"/>
    <w:rsid w:val="00821DD3"/>
    <w:rsid w:val="00822771"/>
    <w:rsid w:val="00822893"/>
    <w:rsid w:val="0082321D"/>
    <w:rsid w:val="0082372A"/>
    <w:rsid w:val="00824598"/>
    <w:rsid w:val="00826CE8"/>
    <w:rsid w:val="00827320"/>
    <w:rsid w:val="00830DA5"/>
    <w:rsid w:val="00830F5C"/>
    <w:rsid w:val="008319D3"/>
    <w:rsid w:val="00831B91"/>
    <w:rsid w:val="00831D9B"/>
    <w:rsid w:val="0083206F"/>
    <w:rsid w:val="0083307C"/>
    <w:rsid w:val="008335F6"/>
    <w:rsid w:val="0083382B"/>
    <w:rsid w:val="008348EB"/>
    <w:rsid w:val="0083518E"/>
    <w:rsid w:val="008352FA"/>
    <w:rsid w:val="00835848"/>
    <w:rsid w:val="00836674"/>
    <w:rsid w:val="00836F46"/>
    <w:rsid w:val="0083720C"/>
    <w:rsid w:val="00837F5E"/>
    <w:rsid w:val="00840F85"/>
    <w:rsid w:val="0084199E"/>
    <w:rsid w:val="00841E96"/>
    <w:rsid w:val="0084230C"/>
    <w:rsid w:val="00842310"/>
    <w:rsid w:val="00842CC6"/>
    <w:rsid w:val="008436DB"/>
    <w:rsid w:val="008449BC"/>
    <w:rsid w:val="00846279"/>
    <w:rsid w:val="00851125"/>
    <w:rsid w:val="00852102"/>
    <w:rsid w:val="00852185"/>
    <w:rsid w:val="0085222C"/>
    <w:rsid w:val="008523AB"/>
    <w:rsid w:val="00853327"/>
    <w:rsid w:val="00856779"/>
    <w:rsid w:val="00857333"/>
    <w:rsid w:val="00857D02"/>
    <w:rsid w:val="00857F1B"/>
    <w:rsid w:val="00863605"/>
    <w:rsid w:val="00863E35"/>
    <w:rsid w:val="00864491"/>
    <w:rsid w:val="00864A44"/>
    <w:rsid w:val="00864E15"/>
    <w:rsid w:val="0086579A"/>
    <w:rsid w:val="00865A02"/>
    <w:rsid w:val="00865F06"/>
    <w:rsid w:val="00870AE0"/>
    <w:rsid w:val="00871207"/>
    <w:rsid w:val="00871E21"/>
    <w:rsid w:val="00871E86"/>
    <w:rsid w:val="00873178"/>
    <w:rsid w:val="00873C52"/>
    <w:rsid w:val="00874BF6"/>
    <w:rsid w:val="00874F02"/>
    <w:rsid w:val="00875C2E"/>
    <w:rsid w:val="00876321"/>
    <w:rsid w:val="00876A45"/>
    <w:rsid w:val="00877273"/>
    <w:rsid w:val="00877BBD"/>
    <w:rsid w:val="008801DF"/>
    <w:rsid w:val="00880215"/>
    <w:rsid w:val="00880E45"/>
    <w:rsid w:val="0088201C"/>
    <w:rsid w:val="0088353D"/>
    <w:rsid w:val="0088366B"/>
    <w:rsid w:val="008837ED"/>
    <w:rsid w:val="00886E91"/>
    <w:rsid w:val="00887850"/>
    <w:rsid w:val="008907B3"/>
    <w:rsid w:val="0089155D"/>
    <w:rsid w:val="00891925"/>
    <w:rsid w:val="00892642"/>
    <w:rsid w:val="00892785"/>
    <w:rsid w:val="0089385E"/>
    <w:rsid w:val="0089495E"/>
    <w:rsid w:val="00896B2E"/>
    <w:rsid w:val="00896FBC"/>
    <w:rsid w:val="008971BB"/>
    <w:rsid w:val="008A08BF"/>
    <w:rsid w:val="008A2A95"/>
    <w:rsid w:val="008A2C3F"/>
    <w:rsid w:val="008A4B06"/>
    <w:rsid w:val="008A4DD3"/>
    <w:rsid w:val="008A50CA"/>
    <w:rsid w:val="008A5CA8"/>
    <w:rsid w:val="008A633B"/>
    <w:rsid w:val="008A6613"/>
    <w:rsid w:val="008B0066"/>
    <w:rsid w:val="008B0A42"/>
    <w:rsid w:val="008B0B06"/>
    <w:rsid w:val="008B1567"/>
    <w:rsid w:val="008B20D0"/>
    <w:rsid w:val="008B38AD"/>
    <w:rsid w:val="008B3FB9"/>
    <w:rsid w:val="008B51A1"/>
    <w:rsid w:val="008B5203"/>
    <w:rsid w:val="008B5B3C"/>
    <w:rsid w:val="008B614C"/>
    <w:rsid w:val="008B7DA4"/>
    <w:rsid w:val="008C0BE6"/>
    <w:rsid w:val="008C1E62"/>
    <w:rsid w:val="008C2D16"/>
    <w:rsid w:val="008C6945"/>
    <w:rsid w:val="008C72A2"/>
    <w:rsid w:val="008C7986"/>
    <w:rsid w:val="008C7A7C"/>
    <w:rsid w:val="008C7BD5"/>
    <w:rsid w:val="008D1E47"/>
    <w:rsid w:val="008D3885"/>
    <w:rsid w:val="008D3E98"/>
    <w:rsid w:val="008D4405"/>
    <w:rsid w:val="008D5756"/>
    <w:rsid w:val="008D604E"/>
    <w:rsid w:val="008D6418"/>
    <w:rsid w:val="008D7DF4"/>
    <w:rsid w:val="008E0B9F"/>
    <w:rsid w:val="008E1330"/>
    <w:rsid w:val="008E17D9"/>
    <w:rsid w:val="008E18CF"/>
    <w:rsid w:val="008E1B96"/>
    <w:rsid w:val="008E25A4"/>
    <w:rsid w:val="008E39A4"/>
    <w:rsid w:val="008E46F6"/>
    <w:rsid w:val="008E470D"/>
    <w:rsid w:val="008E4872"/>
    <w:rsid w:val="008E4C13"/>
    <w:rsid w:val="008E5A96"/>
    <w:rsid w:val="008E6516"/>
    <w:rsid w:val="008E6E07"/>
    <w:rsid w:val="008F0721"/>
    <w:rsid w:val="008F09C3"/>
    <w:rsid w:val="008F22AB"/>
    <w:rsid w:val="008F29E4"/>
    <w:rsid w:val="008F3762"/>
    <w:rsid w:val="008F39F6"/>
    <w:rsid w:val="008F3BF0"/>
    <w:rsid w:val="008F5776"/>
    <w:rsid w:val="008F637F"/>
    <w:rsid w:val="008F70EF"/>
    <w:rsid w:val="008F7C18"/>
    <w:rsid w:val="00900850"/>
    <w:rsid w:val="00903F66"/>
    <w:rsid w:val="00904B03"/>
    <w:rsid w:val="0090565A"/>
    <w:rsid w:val="009061DB"/>
    <w:rsid w:val="00906532"/>
    <w:rsid w:val="00907454"/>
    <w:rsid w:val="00907595"/>
    <w:rsid w:val="00907CAD"/>
    <w:rsid w:val="009109B0"/>
    <w:rsid w:val="00910F2B"/>
    <w:rsid w:val="00911608"/>
    <w:rsid w:val="0091209A"/>
    <w:rsid w:val="00913F55"/>
    <w:rsid w:val="00914BF8"/>
    <w:rsid w:val="009153D3"/>
    <w:rsid w:val="0091651F"/>
    <w:rsid w:val="0091656A"/>
    <w:rsid w:val="009169CE"/>
    <w:rsid w:val="009179E1"/>
    <w:rsid w:val="00920359"/>
    <w:rsid w:val="00920ACF"/>
    <w:rsid w:val="00921E2A"/>
    <w:rsid w:val="00922587"/>
    <w:rsid w:val="00923A4D"/>
    <w:rsid w:val="00923D5C"/>
    <w:rsid w:val="0092515F"/>
    <w:rsid w:val="0092628C"/>
    <w:rsid w:val="00926574"/>
    <w:rsid w:val="0092734E"/>
    <w:rsid w:val="00927706"/>
    <w:rsid w:val="00930C5C"/>
    <w:rsid w:val="00932B90"/>
    <w:rsid w:val="009330BA"/>
    <w:rsid w:val="009330BB"/>
    <w:rsid w:val="00933133"/>
    <w:rsid w:val="0093379E"/>
    <w:rsid w:val="00934AEE"/>
    <w:rsid w:val="009353BE"/>
    <w:rsid w:val="00936539"/>
    <w:rsid w:val="00937A5B"/>
    <w:rsid w:val="00940724"/>
    <w:rsid w:val="00940816"/>
    <w:rsid w:val="00940F4A"/>
    <w:rsid w:val="00941078"/>
    <w:rsid w:val="009413E7"/>
    <w:rsid w:val="00942A33"/>
    <w:rsid w:val="00942B51"/>
    <w:rsid w:val="009441C1"/>
    <w:rsid w:val="00944A68"/>
    <w:rsid w:val="0094583F"/>
    <w:rsid w:val="009461D1"/>
    <w:rsid w:val="00947612"/>
    <w:rsid w:val="00947759"/>
    <w:rsid w:val="009502B5"/>
    <w:rsid w:val="00950669"/>
    <w:rsid w:val="00951795"/>
    <w:rsid w:val="0095387F"/>
    <w:rsid w:val="009538B0"/>
    <w:rsid w:val="009539C2"/>
    <w:rsid w:val="00954275"/>
    <w:rsid w:val="00954B3A"/>
    <w:rsid w:val="00955055"/>
    <w:rsid w:val="0095664F"/>
    <w:rsid w:val="00957A46"/>
    <w:rsid w:val="0096089F"/>
    <w:rsid w:val="00961671"/>
    <w:rsid w:val="00961807"/>
    <w:rsid w:val="00962EA6"/>
    <w:rsid w:val="00962EBF"/>
    <w:rsid w:val="00963756"/>
    <w:rsid w:val="0096503F"/>
    <w:rsid w:val="00965624"/>
    <w:rsid w:val="0096725D"/>
    <w:rsid w:val="00967288"/>
    <w:rsid w:val="00970D43"/>
    <w:rsid w:val="009714A7"/>
    <w:rsid w:val="0097207C"/>
    <w:rsid w:val="009726C0"/>
    <w:rsid w:val="009745AA"/>
    <w:rsid w:val="00975124"/>
    <w:rsid w:val="0097605E"/>
    <w:rsid w:val="00976B06"/>
    <w:rsid w:val="0097792F"/>
    <w:rsid w:val="00977CD5"/>
    <w:rsid w:val="00980824"/>
    <w:rsid w:val="00980CD0"/>
    <w:rsid w:val="0098132D"/>
    <w:rsid w:val="0098341F"/>
    <w:rsid w:val="00983638"/>
    <w:rsid w:val="009837CF"/>
    <w:rsid w:val="00983BBB"/>
    <w:rsid w:val="00986D8F"/>
    <w:rsid w:val="00986DD3"/>
    <w:rsid w:val="0098720A"/>
    <w:rsid w:val="009874DB"/>
    <w:rsid w:val="00991DB9"/>
    <w:rsid w:val="00991E28"/>
    <w:rsid w:val="00994A33"/>
    <w:rsid w:val="00994D58"/>
    <w:rsid w:val="00994E25"/>
    <w:rsid w:val="009961FC"/>
    <w:rsid w:val="009A00D5"/>
    <w:rsid w:val="009A08FA"/>
    <w:rsid w:val="009A0C2F"/>
    <w:rsid w:val="009A1F93"/>
    <w:rsid w:val="009A25BC"/>
    <w:rsid w:val="009A25E8"/>
    <w:rsid w:val="009A3434"/>
    <w:rsid w:val="009A4770"/>
    <w:rsid w:val="009A607E"/>
    <w:rsid w:val="009A63BA"/>
    <w:rsid w:val="009B028C"/>
    <w:rsid w:val="009B1537"/>
    <w:rsid w:val="009B4D84"/>
    <w:rsid w:val="009B51D7"/>
    <w:rsid w:val="009B578F"/>
    <w:rsid w:val="009B5D67"/>
    <w:rsid w:val="009B67B1"/>
    <w:rsid w:val="009B7C04"/>
    <w:rsid w:val="009C056C"/>
    <w:rsid w:val="009C11D1"/>
    <w:rsid w:val="009C1458"/>
    <w:rsid w:val="009C1605"/>
    <w:rsid w:val="009C1687"/>
    <w:rsid w:val="009C29F8"/>
    <w:rsid w:val="009C2CB7"/>
    <w:rsid w:val="009C2EC8"/>
    <w:rsid w:val="009C3146"/>
    <w:rsid w:val="009C36B0"/>
    <w:rsid w:val="009C407A"/>
    <w:rsid w:val="009C55F2"/>
    <w:rsid w:val="009C5644"/>
    <w:rsid w:val="009C5F47"/>
    <w:rsid w:val="009C660B"/>
    <w:rsid w:val="009C75C5"/>
    <w:rsid w:val="009C7CF1"/>
    <w:rsid w:val="009C7FA9"/>
    <w:rsid w:val="009D070E"/>
    <w:rsid w:val="009D0B3B"/>
    <w:rsid w:val="009D1159"/>
    <w:rsid w:val="009D2D68"/>
    <w:rsid w:val="009D31E1"/>
    <w:rsid w:val="009D50B3"/>
    <w:rsid w:val="009D61AE"/>
    <w:rsid w:val="009D648E"/>
    <w:rsid w:val="009D6CFA"/>
    <w:rsid w:val="009D7F78"/>
    <w:rsid w:val="009E0157"/>
    <w:rsid w:val="009E1408"/>
    <w:rsid w:val="009E1885"/>
    <w:rsid w:val="009E1F7D"/>
    <w:rsid w:val="009E2225"/>
    <w:rsid w:val="009E2A9D"/>
    <w:rsid w:val="009E2DAF"/>
    <w:rsid w:val="009E3BB4"/>
    <w:rsid w:val="009E5A85"/>
    <w:rsid w:val="009E65ED"/>
    <w:rsid w:val="009E7608"/>
    <w:rsid w:val="009E771D"/>
    <w:rsid w:val="009F09AE"/>
    <w:rsid w:val="009F1468"/>
    <w:rsid w:val="009F1C5E"/>
    <w:rsid w:val="009F1C71"/>
    <w:rsid w:val="009F1F11"/>
    <w:rsid w:val="009F28E6"/>
    <w:rsid w:val="009F3172"/>
    <w:rsid w:val="009F35E1"/>
    <w:rsid w:val="009F7874"/>
    <w:rsid w:val="009F7A80"/>
    <w:rsid w:val="009F7F14"/>
    <w:rsid w:val="00A006C1"/>
    <w:rsid w:val="00A008AA"/>
    <w:rsid w:val="00A01A18"/>
    <w:rsid w:val="00A02B3A"/>
    <w:rsid w:val="00A040DC"/>
    <w:rsid w:val="00A04809"/>
    <w:rsid w:val="00A05A8A"/>
    <w:rsid w:val="00A05C57"/>
    <w:rsid w:val="00A06693"/>
    <w:rsid w:val="00A06B1A"/>
    <w:rsid w:val="00A06E97"/>
    <w:rsid w:val="00A07B74"/>
    <w:rsid w:val="00A10B67"/>
    <w:rsid w:val="00A112E9"/>
    <w:rsid w:val="00A11533"/>
    <w:rsid w:val="00A1187B"/>
    <w:rsid w:val="00A11FBE"/>
    <w:rsid w:val="00A131FB"/>
    <w:rsid w:val="00A13F6B"/>
    <w:rsid w:val="00A14369"/>
    <w:rsid w:val="00A14A3D"/>
    <w:rsid w:val="00A16150"/>
    <w:rsid w:val="00A17121"/>
    <w:rsid w:val="00A1744D"/>
    <w:rsid w:val="00A17733"/>
    <w:rsid w:val="00A20E19"/>
    <w:rsid w:val="00A214BB"/>
    <w:rsid w:val="00A219D1"/>
    <w:rsid w:val="00A22F90"/>
    <w:rsid w:val="00A2327D"/>
    <w:rsid w:val="00A235CA"/>
    <w:rsid w:val="00A23AED"/>
    <w:rsid w:val="00A24B43"/>
    <w:rsid w:val="00A250F0"/>
    <w:rsid w:val="00A2719E"/>
    <w:rsid w:val="00A303B4"/>
    <w:rsid w:val="00A306D0"/>
    <w:rsid w:val="00A32430"/>
    <w:rsid w:val="00A34278"/>
    <w:rsid w:val="00A349DD"/>
    <w:rsid w:val="00A34E93"/>
    <w:rsid w:val="00A363F6"/>
    <w:rsid w:val="00A36E33"/>
    <w:rsid w:val="00A37683"/>
    <w:rsid w:val="00A431DF"/>
    <w:rsid w:val="00A439B3"/>
    <w:rsid w:val="00A43C75"/>
    <w:rsid w:val="00A4405A"/>
    <w:rsid w:val="00A45083"/>
    <w:rsid w:val="00A45A24"/>
    <w:rsid w:val="00A45DE3"/>
    <w:rsid w:val="00A461F6"/>
    <w:rsid w:val="00A478DA"/>
    <w:rsid w:val="00A47A50"/>
    <w:rsid w:val="00A50645"/>
    <w:rsid w:val="00A50D39"/>
    <w:rsid w:val="00A5195D"/>
    <w:rsid w:val="00A5240D"/>
    <w:rsid w:val="00A528C0"/>
    <w:rsid w:val="00A52A04"/>
    <w:rsid w:val="00A54486"/>
    <w:rsid w:val="00A55F37"/>
    <w:rsid w:val="00A5627C"/>
    <w:rsid w:val="00A56BEA"/>
    <w:rsid w:val="00A5756E"/>
    <w:rsid w:val="00A6124F"/>
    <w:rsid w:val="00A612C5"/>
    <w:rsid w:val="00A63666"/>
    <w:rsid w:val="00A63B3C"/>
    <w:rsid w:val="00A63ED1"/>
    <w:rsid w:val="00A656AA"/>
    <w:rsid w:val="00A656EB"/>
    <w:rsid w:val="00A66278"/>
    <w:rsid w:val="00A662D5"/>
    <w:rsid w:val="00A66CA0"/>
    <w:rsid w:val="00A6753B"/>
    <w:rsid w:val="00A700FD"/>
    <w:rsid w:val="00A7039B"/>
    <w:rsid w:val="00A70948"/>
    <w:rsid w:val="00A70BC0"/>
    <w:rsid w:val="00A7303E"/>
    <w:rsid w:val="00A73515"/>
    <w:rsid w:val="00A756A4"/>
    <w:rsid w:val="00A75AF4"/>
    <w:rsid w:val="00A76797"/>
    <w:rsid w:val="00A770CA"/>
    <w:rsid w:val="00A77C89"/>
    <w:rsid w:val="00A80482"/>
    <w:rsid w:val="00A81C62"/>
    <w:rsid w:val="00A82103"/>
    <w:rsid w:val="00A825A6"/>
    <w:rsid w:val="00A82E20"/>
    <w:rsid w:val="00A836B2"/>
    <w:rsid w:val="00A84DC9"/>
    <w:rsid w:val="00A86976"/>
    <w:rsid w:val="00A918DF"/>
    <w:rsid w:val="00A95615"/>
    <w:rsid w:val="00A959B8"/>
    <w:rsid w:val="00A9748A"/>
    <w:rsid w:val="00A9776C"/>
    <w:rsid w:val="00AA03AA"/>
    <w:rsid w:val="00AA0D4C"/>
    <w:rsid w:val="00AA0F04"/>
    <w:rsid w:val="00AA2A1D"/>
    <w:rsid w:val="00AA2D83"/>
    <w:rsid w:val="00AA6D83"/>
    <w:rsid w:val="00AA7B18"/>
    <w:rsid w:val="00AB02BE"/>
    <w:rsid w:val="00AB0387"/>
    <w:rsid w:val="00AB07FB"/>
    <w:rsid w:val="00AB294C"/>
    <w:rsid w:val="00AB3057"/>
    <w:rsid w:val="00AB3C07"/>
    <w:rsid w:val="00AB404F"/>
    <w:rsid w:val="00AB58AB"/>
    <w:rsid w:val="00AB5E04"/>
    <w:rsid w:val="00AB61E8"/>
    <w:rsid w:val="00AB6264"/>
    <w:rsid w:val="00AB62CC"/>
    <w:rsid w:val="00AC1D95"/>
    <w:rsid w:val="00AC1DF1"/>
    <w:rsid w:val="00AC3129"/>
    <w:rsid w:val="00AC3783"/>
    <w:rsid w:val="00AC5248"/>
    <w:rsid w:val="00AC55DB"/>
    <w:rsid w:val="00AC5A50"/>
    <w:rsid w:val="00AC6069"/>
    <w:rsid w:val="00AD1AA0"/>
    <w:rsid w:val="00AD234C"/>
    <w:rsid w:val="00AD287A"/>
    <w:rsid w:val="00AD4265"/>
    <w:rsid w:val="00AD44B7"/>
    <w:rsid w:val="00AD49F9"/>
    <w:rsid w:val="00AD6450"/>
    <w:rsid w:val="00AE1161"/>
    <w:rsid w:val="00AE1D2C"/>
    <w:rsid w:val="00AE1E8C"/>
    <w:rsid w:val="00AE2116"/>
    <w:rsid w:val="00AE2817"/>
    <w:rsid w:val="00AE40CE"/>
    <w:rsid w:val="00AE4A13"/>
    <w:rsid w:val="00AE5E36"/>
    <w:rsid w:val="00AE6387"/>
    <w:rsid w:val="00AE7282"/>
    <w:rsid w:val="00AF23DE"/>
    <w:rsid w:val="00AF2C1D"/>
    <w:rsid w:val="00AF3624"/>
    <w:rsid w:val="00AF7220"/>
    <w:rsid w:val="00AF7F75"/>
    <w:rsid w:val="00B002D4"/>
    <w:rsid w:val="00B0101E"/>
    <w:rsid w:val="00B019C3"/>
    <w:rsid w:val="00B024F2"/>
    <w:rsid w:val="00B03912"/>
    <w:rsid w:val="00B03B6E"/>
    <w:rsid w:val="00B04211"/>
    <w:rsid w:val="00B048A1"/>
    <w:rsid w:val="00B04AB9"/>
    <w:rsid w:val="00B055D9"/>
    <w:rsid w:val="00B0625A"/>
    <w:rsid w:val="00B065EE"/>
    <w:rsid w:val="00B0680B"/>
    <w:rsid w:val="00B06BF7"/>
    <w:rsid w:val="00B104D2"/>
    <w:rsid w:val="00B10777"/>
    <w:rsid w:val="00B134A9"/>
    <w:rsid w:val="00B136AB"/>
    <w:rsid w:val="00B136B8"/>
    <w:rsid w:val="00B14ADF"/>
    <w:rsid w:val="00B15702"/>
    <w:rsid w:val="00B16DD8"/>
    <w:rsid w:val="00B211C9"/>
    <w:rsid w:val="00B211E2"/>
    <w:rsid w:val="00B21BBD"/>
    <w:rsid w:val="00B2260A"/>
    <w:rsid w:val="00B23014"/>
    <w:rsid w:val="00B237D8"/>
    <w:rsid w:val="00B23CCB"/>
    <w:rsid w:val="00B24B83"/>
    <w:rsid w:val="00B24D5C"/>
    <w:rsid w:val="00B262BD"/>
    <w:rsid w:val="00B2766E"/>
    <w:rsid w:val="00B3062E"/>
    <w:rsid w:val="00B309D1"/>
    <w:rsid w:val="00B30AF6"/>
    <w:rsid w:val="00B31132"/>
    <w:rsid w:val="00B31454"/>
    <w:rsid w:val="00B32E71"/>
    <w:rsid w:val="00B342E9"/>
    <w:rsid w:val="00B348B5"/>
    <w:rsid w:val="00B34ED5"/>
    <w:rsid w:val="00B35499"/>
    <w:rsid w:val="00B36810"/>
    <w:rsid w:val="00B36DF1"/>
    <w:rsid w:val="00B3702F"/>
    <w:rsid w:val="00B37395"/>
    <w:rsid w:val="00B41E52"/>
    <w:rsid w:val="00B4213F"/>
    <w:rsid w:val="00B430E7"/>
    <w:rsid w:val="00B4314A"/>
    <w:rsid w:val="00B45BD3"/>
    <w:rsid w:val="00B45F46"/>
    <w:rsid w:val="00B465FF"/>
    <w:rsid w:val="00B47613"/>
    <w:rsid w:val="00B5119B"/>
    <w:rsid w:val="00B514F4"/>
    <w:rsid w:val="00B517B5"/>
    <w:rsid w:val="00B538F5"/>
    <w:rsid w:val="00B543F8"/>
    <w:rsid w:val="00B5456D"/>
    <w:rsid w:val="00B54661"/>
    <w:rsid w:val="00B55413"/>
    <w:rsid w:val="00B56F09"/>
    <w:rsid w:val="00B571FB"/>
    <w:rsid w:val="00B57585"/>
    <w:rsid w:val="00B57F7F"/>
    <w:rsid w:val="00B62047"/>
    <w:rsid w:val="00B628C2"/>
    <w:rsid w:val="00B6314E"/>
    <w:rsid w:val="00B63264"/>
    <w:rsid w:val="00B63285"/>
    <w:rsid w:val="00B63DD3"/>
    <w:rsid w:val="00B6538C"/>
    <w:rsid w:val="00B6572F"/>
    <w:rsid w:val="00B6676E"/>
    <w:rsid w:val="00B6678F"/>
    <w:rsid w:val="00B66C8A"/>
    <w:rsid w:val="00B70E22"/>
    <w:rsid w:val="00B71BBF"/>
    <w:rsid w:val="00B71BC5"/>
    <w:rsid w:val="00B720BE"/>
    <w:rsid w:val="00B739D3"/>
    <w:rsid w:val="00B73DE2"/>
    <w:rsid w:val="00B74847"/>
    <w:rsid w:val="00B74C57"/>
    <w:rsid w:val="00B74CD6"/>
    <w:rsid w:val="00B7693D"/>
    <w:rsid w:val="00B779AD"/>
    <w:rsid w:val="00B77CDF"/>
    <w:rsid w:val="00B8013B"/>
    <w:rsid w:val="00B80B42"/>
    <w:rsid w:val="00B81190"/>
    <w:rsid w:val="00B818E2"/>
    <w:rsid w:val="00B81C87"/>
    <w:rsid w:val="00B81CD1"/>
    <w:rsid w:val="00B833B6"/>
    <w:rsid w:val="00B838CF"/>
    <w:rsid w:val="00B84883"/>
    <w:rsid w:val="00B8539E"/>
    <w:rsid w:val="00B85F5D"/>
    <w:rsid w:val="00B86BD9"/>
    <w:rsid w:val="00B925A1"/>
    <w:rsid w:val="00B92D49"/>
    <w:rsid w:val="00B93E95"/>
    <w:rsid w:val="00B96D64"/>
    <w:rsid w:val="00B97032"/>
    <w:rsid w:val="00B97D27"/>
    <w:rsid w:val="00BA0E27"/>
    <w:rsid w:val="00BA0F75"/>
    <w:rsid w:val="00BA35DC"/>
    <w:rsid w:val="00BA3A42"/>
    <w:rsid w:val="00BA4777"/>
    <w:rsid w:val="00BA49C9"/>
    <w:rsid w:val="00BA5061"/>
    <w:rsid w:val="00BA59CE"/>
    <w:rsid w:val="00BA6686"/>
    <w:rsid w:val="00BB00CB"/>
    <w:rsid w:val="00BB028E"/>
    <w:rsid w:val="00BB081A"/>
    <w:rsid w:val="00BB130D"/>
    <w:rsid w:val="00BB1462"/>
    <w:rsid w:val="00BB381E"/>
    <w:rsid w:val="00BB397D"/>
    <w:rsid w:val="00BB3CC4"/>
    <w:rsid w:val="00BB4310"/>
    <w:rsid w:val="00BB561E"/>
    <w:rsid w:val="00BB6A60"/>
    <w:rsid w:val="00BB6AC9"/>
    <w:rsid w:val="00BB6ADA"/>
    <w:rsid w:val="00BC0A90"/>
    <w:rsid w:val="00BC1D97"/>
    <w:rsid w:val="00BC3640"/>
    <w:rsid w:val="00BC4658"/>
    <w:rsid w:val="00BC56F1"/>
    <w:rsid w:val="00BC6103"/>
    <w:rsid w:val="00BC70B4"/>
    <w:rsid w:val="00BC73C5"/>
    <w:rsid w:val="00BC7722"/>
    <w:rsid w:val="00BD10F4"/>
    <w:rsid w:val="00BD2D9A"/>
    <w:rsid w:val="00BD3742"/>
    <w:rsid w:val="00BD4CB4"/>
    <w:rsid w:val="00BD568A"/>
    <w:rsid w:val="00BD585A"/>
    <w:rsid w:val="00BD7C64"/>
    <w:rsid w:val="00BD7F9C"/>
    <w:rsid w:val="00BE0234"/>
    <w:rsid w:val="00BE0599"/>
    <w:rsid w:val="00BE0B5B"/>
    <w:rsid w:val="00BE1725"/>
    <w:rsid w:val="00BE2602"/>
    <w:rsid w:val="00BE3063"/>
    <w:rsid w:val="00BE37C4"/>
    <w:rsid w:val="00BE3B24"/>
    <w:rsid w:val="00BE42CD"/>
    <w:rsid w:val="00BE44FB"/>
    <w:rsid w:val="00BE58D3"/>
    <w:rsid w:val="00BE5BF2"/>
    <w:rsid w:val="00BE5EDC"/>
    <w:rsid w:val="00BE7649"/>
    <w:rsid w:val="00BF0F7B"/>
    <w:rsid w:val="00BF255A"/>
    <w:rsid w:val="00BF2922"/>
    <w:rsid w:val="00BF3F1C"/>
    <w:rsid w:val="00BF5509"/>
    <w:rsid w:val="00BF55DD"/>
    <w:rsid w:val="00BF5EAC"/>
    <w:rsid w:val="00BF61BF"/>
    <w:rsid w:val="00C0066F"/>
    <w:rsid w:val="00C0093B"/>
    <w:rsid w:val="00C00AA1"/>
    <w:rsid w:val="00C02D1E"/>
    <w:rsid w:val="00C0311C"/>
    <w:rsid w:val="00C03FBC"/>
    <w:rsid w:val="00C047D4"/>
    <w:rsid w:val="00C0514A"/>
    <w:rsid w:val="00C052A4"/>
    <w:rsid w:val="00C064F7"/>
    <w:rsid w:val="00C10721"/>
    <w:rsid w:val="00C1170D"/>
    <w:rsid w:val="00C12876"/>
    <w:rsid w:val="00C12D95"/>
    <w:rsid w:val="00C130F4"/>
    <w:rsid w:val="00C15CF3"/>
    <w:rsid w:val="00C16032"/>
    <w:rsid w:val="00C16150"/>
    <w:rsid w:val="00C16259"/>
    <w:rsid w:val="00C1635D"/>
    <w:rsid w:val="00C163C2"/>
    <w:rsid w:val="00C165B1"/>
    <w:rsid w:val="00C16D2E"/>
    <w:rsid w:val="00C17FD3"/>
    <w:rsid w:val="00C21851"/>
    <w:rsid w:val="00C24270"/>
    <w:rsid w:val="00C250E7"/>
    <w:rsid w:val="00C254E7"/>
    <w:rsid w:val="00C263C2"/>
    <w:rsid w:val="00C263D7"/>
    <w:rsid w:val="00C265AF"/>
    <w:rsid w:val="00C26795"/>
    <w:rsid w:val="00C278E5"/>
    <w:rsid w:val="00C279A5"/>
    <w:rsid w:val="00C324BB"/>
    <w:rsid w:val="00C336DD"/>
    <w:rsid w:val="00C34109"/>
    <w:rsid w:val="00C3478A"/>
    <w:rsid w:val="00C34B87"/>
    <w:rsid w:val="00C352BD"/>
    <w:rsid w:val="00C355BD"/>
    <w:rsid w:val="00C35682"/>
    <w:rsid w:val="00C35CE0"/>
    <w:rsid w:val="00C363FA"/>
    <w:rsid w:val="00C41D2C"/>
    <w:rsid w:val="00C423FE"/>
    <w:rsid w:val="00C424D5"/>
    <w:rsid w:val="00C42957"/>
    <w:rsid w:val="00C4333C"/>
    <w:rsid w:val="00C44CCA"/>
    <w:rsid w:val="00C45938"/>
    <w:rsid w:val="00C46190"/>
    <w:rsid w:val="00C47B51"/>
    <w:rsid w:val="00C47D8D"/>
    <w:rsid w:val="00C47E02"/>
    <w:rsid w:val="00C51532"/>
    <w:rsid w:val="00C51EDA"/>
    <w:rsid w:val="00C53282"/>
    <w:rsid w:val="00C538CB"/>
    <w:rsid w:val="00C5438A"/>
    <w:rsid w:val="00C54E1F"/>
    <w:rsid w:val="00C54E31"/>
    <w:rsid w:val="00C5519F"/>
    <w:rsid w:val="00C552FA"/>
    <w:rsid w:val="00C60269"/>
    <w:rsid w:val="00C611AF"/>
    <w:rsid w:val="00C6148C"/>
    <w:rsid w:val="00C61DE0"/>
    <w:rsid w:val="00C61E97"/>
    <w:rsid w:val="00C626CE"/>
    <w:rsid w:val="00C62EAA"/>
    <w:rsid w:val="00C64AB3"/>
    <w:rsid w:val="00C6503B"/>
    <w:rsid w:val="00C65FAD"/>
    <w:rsid w:val="00C7161A"/>
    <w:rsid w:val="00C740D8"/>
    <w:rsid w:val="00C74B29"/>
    <w:rsid w:val="00C74FE3"/>
    <w:rsid w:val="00C757BA"/>
    <w:rsid w:val="00C75BEC"/>
    <w:rsid w:val="00C75DB5"/>
    <w:rsid w:val="00C7648C"/>
    <w:rsid w:val="00C768AC"/>
    <w:rsid w:val="00C76922"/>
    <w:rsid w:val="00C77667"/>
    <w:rsid w:val="00C77EBC"/>
    <w:rsid w:val="00C802D2"/>
    <w:rsid w:val="00C80F6E"/>
    <w:rsid w:val="00C80FC5"/>
    <w:rsid w:val="00C81489"/>
    <w:rsid w:val="00C81CD6"/>
    <w:rsid w:val="00C82BAF"/>
    <w:rsid w:val="00C83297"/>
    <w:rsid w:val="00C85D23"/>
    <w:rsid w:val="00C8646C"/>
    <w:rsid w:val="00C86688"/>
    <w:rsid w:val="00C87673"/>
    <w:rsid w:val="00C877AF"/>
    <w:rsid w:val="00C914FE"/>
    <w:rsid w:val="00C91742"/>
    <w:rsid w:val="00C91D6F"/>
    <w:rsid w:val="00C935F5"/>
    <w:rsid w:val="00C9374E"/>
    <w:rsid w:val="00C94371"/>
    <w:rsid w:val="00C966CB"/>
    <w:rsid w:val="00C9674B"/>
    <w:rsid w:val="00C97DBB"/>
    <w:rsid w:val="00CA00DD"/>
    <w:rsid w:val="00CA06FA"/>
    <w:rsid w:val="00CA0EC7"/>
    <w:rsid w:val="00CA249F"/>
    <w:rsid w:val="00CA3880"/>
    <w:rsid w:val="00CA3DB4"/>
    <w:rsid w:val="00CA3EF5"/>
    <w:rsid w:val="00CA5C58"/>
    <w:rsid w:val="00CA6624"/>
    <w:rsid w:val="00CA6A45"/>
    <w:rsid w:val="00CB14EC"/>
    <w:rsid w:val="00CB1E1C"/>
    <w:rsid w:val="00CB2B20"/>
    <w:rsid w:val="00CB2F99"/>
    <w:rsid w:val="00CB313A"/>
    <w:rsid w:val="00CB50C6"/>
    <w:rsid w:val="00CB59A1"/>
    <w:rsid w:val="00CB5D5F"/>
    <w:rsid w:val="00CB6496"/>
    <w:rsid w:val="00CB6B00"/>
    <w:rsid w:val="00CB71CE"/>
    <w:rsid w:val="00CB7894"/>
    <w:rsid w:val="00CB7B36"/>
    <w:rsid w:val="00CB7D1D"/>
    <w:rsid w:val="00CC0652"/>
    <w:rsid w:val="00CC0CA3"/>
    <w:rsid w:val="00CC0FFF"/>
    <w:rsid w:val="00CC1041"/>
    <w:rsid w:val="00CC106E"/>
    <w:rsid w:val="00CC1BF4"/>
    <w:rsid w:val="00CC3B47"/>
    <w:rsid w:val="00CC4928"/>
    <w:rsid w:val="00CC5BFB"/>
    <w:rsid w:val="00CC76F1"/>
    <w:rsid w:val="00CD066F"/>
    <w:rsid w:val="00CD0902"/>
    <w:rsid w:val="00CD3989"/>
    <w:rsid w:val="00CD3DD6"/>
    <w:rsid w:val="00CD51C0"/>
    <w:rsid w:val="00CD66B1"/>
    <w:rsid w:val="00CD6E32"/>
    <w:rsid w:val="00CE581C"/>
    <w:rsid w:val="00CE65CA"/>
    <w:rsid w:val="00CE721F"/>
    <w:rsid w:val="00CF02F8"/>
    <w:rsid w:val="00CF0A46"/>
    <w:rsid w:val="00CF0E96"/>
    <w:rsid w:val="00CF2F69"/>
    <w:rsid w:val="00CF49C8"/>
    <w:rsid w:val="00CF4D25"/>
    <w:rsid w:val="00CF4E6B"/>
    <w:rsid w:val="00CF72A7"/>
    <w:rsid w:val="00CF765B"/>
    <w:rsid w:val="00CF7CEA"/>
    <w:rsid w:val="00D0017B"/>
    <w:rsid w:val="00D00672"/>
    <w:rsid w:val="00D010FD"/>
    <w:rsid w:val="00D01D9D"/>
    <w:rsid w:val="00D0651E"/>
    <w:rsid w:val="00D06A7B"/>
    <w:rsid w:val="00D12198"/>
    <w:rsid w:val="00D13304"/>
    <w:rsid w:val="00D13AD1"/>
    <w:rsid w:val="00D1417A"/>
    <w:rsid w:val="00D15E5C"/>
    <w:rsid w:val="00D160E7"/>
    <w:rsid w:val="00D16C10"/>
    <w:rsid w:val="00D1721E"/>
    <w:rsid w:val="00D177E7"/>
    <w:rsid w:val="00D17C16"/>
    <w:rsid w:val="00D20842"/>
    <w:rsid w:val="00D20AF3"/>
    <w:rsid w:val="00D217ED"/>
    <w:rsid w:val="00D23F2C"/>
    <w:rsid w:val="00D2546A"/>
    <w:rsid w:val="00D260E8"/>
    <w:rsid w:val="00D263F9"/>
    <w:rsid w:val="00D27A6E"/>
    <w:rsid w:val="00D27FCF"/>
    <w:rsid w:val="00D3014B"/>
    <w:rsid w:val="00D3022D"/>
    <w:rsid w:val="00D308FB"/>
    <w:rsid w:val="00D31424"/>
    <w:rsid w:val="00D33E86"/>
    <w:rsid w:val="00D33F09"/>
    <w:rsid w:val="00D34382"/>
    <w:rsid w:val="00D3509A"/>
    <w:rsid w:val="00D3543B"/>
    <w:rsid w:val="00D35FD7"/>
    <w:rsid w:val="00D3784C"/>
    <w:rsid w:val="00D40675"/>
    <w:rsid w:val="00D4160A"/>
    <w:rsid w:val="00D424A7"/>
    <w:rsid w:val="00D429C6"/>
    <w:rsid w:val="00D42BF2"/>
    <w:rsid w:val="00D43F82"/>
    <w:rsid w:val="00D44C55"/>
    <w:rsid w:val="00D511D5"/>
    <w:rsid w:val="00D51741"/>
    <w:rsid w:val="00D529D3"/>
    <w:rsid w:val="00D534F5"/>
    <w:rsid w:val="00D54790"/>
    <w:rsid w:val="00D6080F"/>
    <w:rsid w:val="00D609C9"/>
    <w:rsid w:val="00D62A0B"/>
    <w:rsid w:val="00D630E4"/>
    <w:rsid w:val="00D63C2F"/>
    <w:rsid w:val="00D6451C"/>
    <w:rsid w:val="00D64A3C"/>
    <w:rsid w:val="00D6522D"/>
    <w:rsid w:val="00D66235"/>
    <w:rsid w:val="00D66379"/>
    <w:rsid w:val="00D67B09"/>
    <w:rsid w:val="00D70398"/>
    <w:rsid w:val="00D70A43"/>
    <w:rsid w:val="00D71233"/>
    <w:rsid w:val="00D71C6D"/>
    <w:rsid w:val="00D71F59"/>
    <w:rsid w:val="00D722EA"/>
    <w:rsid w:val="00D72B9C"/>
    <w:rsid w:val="00D73423"/>
    <w:rsid w:val="00D73ADC"/>
    <w:rsid w:val="00D73BB6"/>
    <w:rsid w:val="00D8025C"/>
    <w:rsid w:val="00D8039D"/>
    <w:rsid w:val="00D80FCE"/>
    <w:rsid w:val="00D81966"/>
    <w:rsid w:val="00D81C3C"/>
    <w:rsid w:val="00D81F0C"/>
    <w:rsid w:val="00D83294"/>
    <w:rsid w:val="00D83D6C"/>
    <w:rsid w:val="00D8435D"/>
    <w:rsid w:val="00D85A78"/>
    <w:rsid w:val="00D8613C"/>
    <w:rsid w:val="00D86F7D"/>
    <w:rsid w:val="00D87265"/>
    <w:rsid w:val="00D873BD"/>
    <w:rsid w:val="00D87670"/>
    <w:rsid w:val="00D90218"/>
    <w:rsid w:val="00D909D5"/>
    <w:rsid w:val="00D91A3F"/>
    <w:rsid w:val="00D93CA9"/>
    <w:rsid w:val="00D949D3"/>
    <w:rsid w:val="00D9534A"/>
    <w:rsid w:val="00D954F6"/>
    <w:rsid w:val="00D9612E"/>
    <w:rsid w:val="00D96542"/>
    <w:rsid w:val="00D970C1"/>
    <w:rsid w:val="00D97426"/>
    <w:rsid w:val="00D97EC1"/>
    <w:rsid w:val="00DA0D15"/>
    <w:rsid w:val="00DA2CC7"/>
    <w:rsid w:val="00DA39BF"/>
    <w:rsid w:val="00DA3BE3"/>
    <w:rsid w:val="00DA3E5D"/>
    <w:rsid w:val="00DA43B4"/>
    <w:rsid w:val="00DA6DCC"/>
    <w:rsid w:val="00DA794F"/>
    <w:rsid w:val="00DB0A05"/>
    <w:rsid w:val="00DB0B78"/>
    <w:rsid w:val="00DB0B79"/>
    <w:rsid w:val="00DB0D51"/>
    <w:rsid w:val="00DB262F"/>
    <w:rsid w:val="00DB2E15"/>
    <w:rsid w:val="00DB317E"/>
    <w:rsid w:val="00DB4E27"/>
    <w:rsid w:val="00DB4FDA"/>
    <w:rsid w:val="00DB5E25"/>
    <w:rsid w:val="00DB5FA1"/>
    <w:rsid w:val="00DB64FB"/>
    <w:rsid w:val="00DB67F0"/>
    <w:rsid w:val="00DB6F7F"/>
    <w:rsid w:val="00DC05B9"/>
    <w:rsid w:val="00DC0DF5"/>
    <w:rsid w:val="00DC0FDF"/>
    <w:rsid w:val="00DC1079"/>
    <w:rsid w:val="00DC23E3"/>
    <w:rsid w:val="00DC2D27"/>
    <w:rsid w:val="00DC30E2"/>
    <w:rsid w:val="00DC30F1"/>
    <w:rsid w:val="00DC39E4"/>
    <w:rsid w:val="00DC5767"/>
    <w:rsid w:val="00DC59AA"/>
    <w:rsid w:val="00DC7028"/>
    <w:rsid w:val="00DC7A60"/>
    <w:rsid w:val="00DD0AA8"/>
    <w:rsid w:val="00DD13BF"/>
    <w:rsid w:val="00DD14FD"/>
    <w:rsid w:val="00DD1CF2"/>
    <w:rsid w:val="00DD2BAB"/>
    <w:rsid w:val="00DD4B74"/>
    <w:rsid w:val="00DD5002"/>
    <w:rsid w:val="00DD5107"/>
    <w:rsid w:val="00DD5198"/>
    <w:rsid w:val="00DD7EB5"/>
    <w:rsid w:val="00DE0652"/>
    <w:rsid w:val="00DE125A"/>
    <w:rsid w:val="00DE1FC9"/>
    <w:rsid w:val="00DE2904"/>
    <w:rsid w:val="00DE2BA7"/>
    <w:rsid w:val="00DE331D"/>
    <w:rsid w:val="00DE4897"/>
    <w:rsid w:val="00DE6125"/>
    <w:rsid w:val="00DF0405"/>
    <w:rsid w:val="00DF0F39"/>
    <w:rsid w:val="00DF1882"/>
    <w:rsid w:val="00DF2737"/>
    <w:rsid w:val="00DF2DF5"/>
    <w:rsid w:val="00DF5B6A"/>
    <w:rsid w:val="00DF744F"/>
    <w:rsid w:val="00E00FBC"/>
    <w:rsid w:val="00E01FC1"/>
    <w:rsid w:val="00E0288C"/>
    <w:rsid w:val="00E0337D"/>
    <w:rsid w:val="00E04287"/>
    <w:rsid w:val="00E047B0"/>
    <w:rsid w:val="00E04B01"/>
    <w:rsid w:val="00E05447"/>
    <w:rsid w:val="00E05A61"/>
    <w:rsid w:val="00E060F9"/>
    <w:rsid w:val="00E07385"/>
    <w:rsid w:val="00E1022F"/>
    <w:rsid w:val="00E10FF2"/>
    <w:rsid w:val="00E1156F"/>
    <w:rsid w:val="00E122E5"/>
    <w:rsid w:val="00E132DE"/>
    <w:rsid w:val="00E1454A"/>
    <w:rsid w:val="00E1661C"/>
    <w:rsid w:val="00E1669A"/>
    <w:rsid w:val="00E16FCD"/>
    <w:rsid w:val="00E178CE"/>
    <w:rsid w:val="00E2007E"/>
    <w:rsid w:val="00E2034F"/>
    <w:rsid w:val="00E20E99"/>
    <w:rsid w:val="00E212EC"/>
    <w:rsid w:val="00E22977"/>
    <w:rsid w:val="00E22D46"/>
    <w:rsid w:val="00E2413C"/>
    <w:rsid w:val="00E24A17"/>
    <w:rsid w:val="00E24E5C"/>
    <w:rsid w:val="00E26AAB"/>
    <w:rsid w:val="00E27FF5"/>
    <w:rsid w:val="00E30EB7"/>
    <w:rsid w:val="00E32598"/>
    <w:rsid w:val="00E3293E"/>
    <w:rsid w:val="00E3410C"/>
    <w:rsid w:val="00E34CC6"/>
    <w:rsid w:val="00E4036F"/>
    <w:rsid w:val="00E4159F"/>
    <w:rsid w:val="00E43650"/>
    <w:rsid w:val="00E438EB"/>
    <w:rsid w:val="00E43FB5"/>
    <w:rsid w:val="00E4426D"/>
    <w:rsid w:val="00E44388"/>
    <w:rsid w:val="00E44535"/>
    <w:rsid w:val="00E449C4"/>
    <w:rsid w:val="00E44E00"/>
    <w:rsid w:val="00E46E0D"/>
    <w:rsid w:val="00E476AA"/>
    <w:rsid w:val="00E476B5"/>
    <w:rsid w:val="00E504BD"/>
    <w:rsid w:val="00E5114F"/>
    <w:rsid w:val="00E52491"/>
    <w:rsid w:val="00E53F7E"/>
    <w:rsid w:val="00E542C7"/>
    <w:rsid w:val="00E547A3"/>
    <w:rsid w:val="00E55F2A"/>
    <w:rsid w:val="00E56F35"/>
    <w:rsid w:val="00E5738C"/>
    <w:rsid w:val="00E57574"/>
    <w:rsid w:val="00E575C2"/>
    <w:rsid w:val="00E57941"/>
    <w:rsid w:val="00E60002"/>
    <w:rsid w:val="00E6125C"/>
    <w:rsid w:val="00E63848"/>
    <w:rsid w:val="00E6385D"/>
    <w:rsid w:val="00E649CA"/>
    <w:rsid w:val="00E64BAD"/>
    <w:rsid w:val="00E659AC"/>
    <w:rsid w:val="00E6745A"/>
    <w:rsid w:val="00E708D8"/>
    <w:rsid w:val="00E71061"/>
    <w:rsid w:val="00E725B3"/>
    <w:rsid w:val="00E72EAA"/>
    <w:rsid w:val="00E733ED"/>
    <w:rsid w:val="00E735D5"/>
    <w:rsid w:val="00E74657"/>
    <w:rsid w:val="00E7466C"/>
    <w:rsid w:val="00E7468A"/>
    <w:rsid w:val="00E75404"/>
    <w:rsid w:val="00E75789"/>
    <w:rsid w:val="00E75DAC"/>
    <w:rsid w:val="00E75E58"/>
    <w:rsid w:val="00E76B3D"/>
    <w:rsid w:val="00E7742E"/>
    <w:rsid w:val="00E80619"/>
    <w:rsid w:val="00E80C91"/>
    <w:rsid w:val="00E81047"/>
    <w:rsid w:val="00E8221B"/>
    <w:rsid w:val="00E82514"/>
    <w:rsid w:val="00E85776"/>
    <w:rsid w:val="00E859AE"/>
    <w:rsid w:val="00E86F1E"/>
    <w:rsid w:val="00E875E9"/>
    <w:rsid w:val="00E920DA"/>
    <w:rsid w:val="00E95376"/>
    <w:rsid w:val="00E96F91"/>
    <w:rsid w:val="00E973CE"/>
    <w:rsid w:val="00E977C8"/>
    <w:rsid w:val="00EA053F"/>
    <w:rsid w:val="00EA0D13"/>
    <w:rsid w:val="00EA1316"/>
    <w:rsid w:val="00EA1F5E"/>
    <w:rsid w:val="00EA67BD"/>
    <w:rsid w:val="00EA69A1"/>
    <w:rsid w:val="00EA7AF4"/>
    <w:rsid w:val="00EB08D9"/>
    <w:rsid w:val="00EB1D87"/>
    <w:rsid w:val="00EB1DC6"/>
    <w:rsid w:val="00EB213B"/>
    <w:rsid w:val="00EB28F5"/>
    <w:rsid w:val="00EB37C2"/>
    <w:rsid w:val="00EB3E74"/>
    <w:rsid w:val="00EB538D"/>
    <w:rsid w:val="00EB53F4"/>
    <w:rsid w:val="00EB5694"/>
    <w:rsid w:val="00EB62C2"/>
    <w:rsid w:val="00EB6E7E"/>
    <w:rsid w:val="00EC019D"/>
    <w:rsid w:val="00EC0997"/>
    <w:rsid w:val="00EC13F2"/>
    <w:rsid w:val="00EC1CC7"/>
    <w:rsid w:val="00EC2149"/>
    <w:rsid w:val="00EC283F"/>
    <w:rsid w:val="00EC59C8"/>
    <w:rsid w:val="00EC6D98"/>
    <w:rsid w:val="00EC7816"/>
    <w:rsid w:val="00EC784C"/>
    <w:rsid w:val="00ED15EB"/>
    <w:rsid w:val="00ED30D0"/>
    <w:rsid w:val="00ED3ACB"/>
    <w:rsid w:val="00ED4C2C"/>
    <w:rsid w:val="00ED56A7"/>
    <w:rsid w:val="00ED5EDB"/>
    <w:rsid w:val="00ED6020"/>
    <w:rsid w:val="00ED683C"/>
    <w:rsid w:val="00ED7C8A"/>
    <w:rsid w:val="00EE066A"/>
    <w:rsid w:val="00EE3958"/>
    <w:rsid w:val="00EE3C0E"/>
    <w:rsid w:val="00EE3D08"/>
    <w:rsid w:val="00EE3D2B"/>
    <w:rsid w:val="00EE4BFC"/>
    <w:rsid w:val="00EE7413"/>
    <w:rsid w:val="00EE7E66"/>
    <w:rsid w:val="00EF0CE5"/>
    <w:rsid w:val="00EF28D0"/>
    <w:rsid w:val="00EF305F"/>
    <w:rsid w:val="00EF36F7"/>
    <w:rsid w:val="00EF3FB5"/>
    <w:rsid w:val="00EF4B92"/>
    <w:rsid w:val="00EF5604"/>
    <w:rsid w:val="00EF5E88"/>
    <w:rsid w:val="00EF6CF3"/>
    <w:rsid w:val="00EF6D9C"/>
    <w:rsid w:val="00EF6F88"/>
    <w:rsid w:val="00F00D55"/>
    <w:rsid w:val="00F0189B"/>
    <w:rsid w:val="00F022A0"/>
    <w:rsid w:val="00F032E2"/>
    <w:rsid w:val="00F03CC0"/>
    <w:rsid w:val="00F1112E"/>
    <w:rsid w:val="00F114D2"/>
    <w:rsid w:val="00F11973"/>
    <w:rsid w:val="00F12B26"/>
    <w:rsid w:val="00F136C7"/>
    <w:rsid w:val="00F142CA"/>
    <w:rsid w:val="00F14A6B"/>
    <w:rsid w:val="00F16508"/>
    <w:rsid w:val="00F21658"/>
    <w:rsid w:val="00F21A91"/>
    <w:rsid w:val="00F2255B"/>
    <w:rsid w:val="00F226B3"/>
    <w:rsid w:val="00F22F7A"/>
    <w:rsid w:val="00F23B88"/>
    <w:rsid w:val="00F256BA"/>
    <w:rsid w:val="00F26722"/>
    <w:rsid w:val="00F3047B"/>
    <w:rsid w:val="00F3062A"/>
    <w:rsid w:val="00F3249A"/>
    <w:rsid w:val="00F32FF7"/>
    <w:rsid w:val="00F34CC7"/>
    <w:rsid w:val="00F35584"/>
    <w:rsid w:val="00F413DC"/>
    <w:rsid w:val="00F42F2E"/>
    <w:rsid w:val="00F43F08"/>
    <w:rsid w:val="00F44496"/>
    <w:rsid w:val="00F468D5"/>
    <w:rsid w:val="00F4741C"/>
    <w:rsid w:val="00F5082B"/>
    <w:rsid w:val="00F50BD7"/>
    <w:rsid w:val="00F50EB0"/>
    <w:rsid w:val="00F5120E"/>
    <w:rsid w:val="00F5132A"/>
    <w:rsid w:val="00F51B44"/>
    <w:rsid w:val="00F54C99"/>
    <w:rsid w:val="00F56F70"/>
    <w:rsid w:val="00F6083A"/>
    <w:rsid w:val="00F610F3"/>
    <w:rsid w:val="00F62210"/>
    <w:rsid w:val="00F6299F"/>
    <w:rsid w:val="00F634D0"/>
    <w:rsid w:val="00F646A6"/>
    <w:rsid w:val="00F66D7A"/>
    <w:rsid w:val="00F71469"/>
    <w:rsid w:val="00F732D9"/>
    <w:rsid w:val="00F7454D"/>
    <w:rsid w:val="00F75CC0"/>
    <w:rsid w:val="00F7690A"/>
    <w:rsid w:val="00F801C6"/>
    <w:rsid w:val="00F81C8B"/>
    <w:rsid w:val="00F81F32"/>
    <w:rsid w:val="00F82615"/>
    <w:rsid w:val="00F82B9F"/>
    <w:rsid w:val="00F836DF"/>
    <w:rsid w:val="00F83DA0"/>
    <w:rsid w:val="00F849F7"/>
    <w:rsid w:val="00F84C4C"/>
    <w:rsid w:val="00F84E5A"/>
    <w:rsid w:val="00F85C83"/>
    <w:rsid w:val="00F86402"/>
    <w:rsid w:val="00F867A3"/>
    <w:rsid w:val="00F867D9"/>
    <w:rsid w:val="00F86FD7"/>
    <w:rsid w:val="00F8786A"/>
    <w:rsid w:val="00F902AA"/>
    <w:rsid w:val="00F904C3"/>
    <w:rsid w:val="00F907B1"/>
    <w:rsid w:val="00F91367"/>
    <w:rsid w:val="00F916A6"/>
    <w:rsid w:val="00F92F14"/>
    <w:rsid w:val="00F93C85"/>
    <w:rsid w:val="00FA0B0D"/>
    <w:rsid w:val="00FA0C19"/>
    <w:rsid w:val="00FA10C8"/>
    <w:rsid w:val="00FA1430"/>
    <w:rsid w:val="00FA14D4"/>
    <w:rsid w:val="00FA51CC"/>
    <w:rsid w:val="00FA53AE"/>
    <w:rsid w:val="00FA5486"/>
    <w:rsid w:val="00FA605C"/>
    <w:rsid w:val="00FA7359"/>
    <w:rsid w:val="00FA7749"/>
    <w:rsid w:val="00FA7DF9"/>
    <w:rsid w:val="00FB0C73"/>
    <w:rsid w:val="00FB18EE"/>
    <w:rsid w:val="00FB1966"/>
    <w:rsid w:val="00FB2AC6"/>
    <w:rsid w:val="00FB2B35"/>
    <w:rsid w:val="00FB3170"/>
    <w:rsid w:val="00FB3B8C"/>
    <w:rsid w:val="00FB5AEA"/>
    <w:rsid w:val="00FB646E"/>
    <w:rsid w:val="00FB6934"/>
    <w:rsid w:val="00FB7365"/>
    <w:rsid w:val="00FB7E49"/>
    <w:rsid w:val="00FC0050"/>
    <w:rsid w:val="00FC15F6"/>
    <w:rsid w:val="00FC2A42"/>
    <w:rsid w:val="00FC2DA5"/>
    <w:rsid w:val="00FC5B25"/>
    <w:rsid w:val="00FC5BD0"/>
    <w:rsid w:val="00FC6BCD"/>
    <w:rsid w:val="00FC6BD1"/>
    <w:rsid w:val="00FC6E9F"/>
    <w:rsid w:val="00FC7597"/>
    <w:rsid w:val="00FD06FF"/>
    <w:rsid w:val="00FD1405"/>
    <w:rsid w:val="00FD1EC1"/>
    <w:rsid w:val="00FD2E8F"/>
    <w:rsid w:val="00FD4638"/>
    <w:rsid w:val="00FD4837"/>
    <w:rsid w:val="00FD4C04"/>
    <w:rsid w:val="00FD4D84"/>
    <w:rsid w:val="00FD79DD"/>
    <w:rsid w:val="00FE05C1"/>
    <w:rsid w:val="00FE1803"/>
    <w:rsid w:val="00FE2C75"/>
    <w:rsid w:val="00FE32D5"/>
    <w:rsid w:val="00FE34C9"/>
    <w:rsid w:val="00FE4DD1"/>
    <w:rsid w:val="00FE5B69"/>
    <w:rsid w:val="00FE64C0"/>
    <w:rsid w:val="00FE6EA6"/>
    <w:rsid w:val="00FE7BFF"/>
    <w:rsid w:val="00FE7FA0"/>
    <w:rsid w:val="00FF0C2F"/>
    <w:rsid w:val="00FF29FE"/>
    <w:rsid w:val="00FF2EE7"/>
    <w:rsid w:val="00FF30E9"/>
    <w:rsid w:val="00FF4E01"/>
    <w:rsid w:val="00FF51A3"/>
    <w:rsid w:val="00FF5288"/>
    <w:rsid w:val="00FF5B67"/>
    <w:rsid w:val="00FF6949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A3B78"/>
  <w15:docId w15:val="{FAC7CCAF-8610-4D37-A517-6F66835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4BF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C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E33"/>
  </w:style>
  <w:style w:type="paragraph" w:styleId="a6">
    <w:name w:val="footer"/>
    <w:basedOn w:val="a"/>
    <w:link w:val="a7"/>
    <w:uiPriority w:val="99"/>
    <w:unhideWhenUsed/>
    <w:rsid w:val="002C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E33"/>
  </w:style>
  <w:style w:type="paragraph" w:styleId="a8">
    <w:name w:val="Balloon Text"/>
    <w:basedOn w:val="a"/>
    <w:link w:val="a9"/>
    <w:uiPriority w:val="99"/>
    <w:semiHidden/>
    <w:unhideWhenUsed/>
    <w:rsid w:val="008B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7300"/>
    <w:rPr>
      <w:color w:val="0000FF" w:themeColor="hyperlink"/>
      <w:u w:val="single"/>
    </w:rPr>
  </w:style>
  <w:style w:type="paragraph" w:styleId="ab">
    <w:name w:val="No Spacing"/>
    <w:uiPriority w:val="1"/>
    <w:qFormat/>
    <w:rsid w:val="005F02D4"/>
    <w:pPr>
      <w:spacing w:after="0" w:line="240" w:lineRule="auto"/>
    </w:pPr>
  </w:style>
  <w:style w:type="table" w:styleId="ac">
    <w:name w:val="Table Grid"/>
    <w:basedOn w:val="a1"/>
    <w:uiPriority w:val="39"/>
    <w:rsid w:val="0091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7307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307B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7307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7307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6C0A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0A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0A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0A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0A68"/>
    <w:rPr>
      <w:b/>
      <w:bCs/>
      <w:sz w:val="20"/>
      <w:szCs w:val="20"/>
    </w:rPr>
  </w:style>
  <w:style w:type="table" w:customStyle="1" w:styleId="2">
    <w:name w:val="Сетка таблицы2"/>
    <w:basedOn w:val="a1"/>
    <w:next w:val="ac"/>
    <w:locked/>
    <w:rsid w:val="008449B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0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F765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F765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F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1178-165E-4E21-BA6C-F3553D8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nutdinova_eg</dc:creator>
  <cp:lastModifiedBy>Microsoft Office User</cp:lastModifiedBy>
  <cp:revision>2</cp:revision>
  <cp:lastPrinted>2021-11-03T08:29:00Z</cp:lastPrinted>
  <dcterms:created xsi:type="dcterms:W3CDTF">2022-12-05T10:41:00Z</dcterms:created>
  <dcterms:modified xsi:type="dcterms:W3CDTF">2022-12-05T10:41:00Z</dcterms:modified>
</cp:coreProperties>
</file>